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CFCA" w14:textId="32194B1E" w:rsidR="00B33531" w:rsidRPr="008B6524" w:rsidRDefault="00B33531" w:rsidP="00936620">
      <w:pPr>
        <w:pStyle w:val="Tytu"/>
      </w:pPr>
      <w:r>
        <w:t>Tytuł</w:t>
      </w:r>
      <w:r w:rsidRPr="001246E0">
        <w:t xml:space="preserve"> </w:t>
      </w:r>
      <w:r>
        <w:t>Pracy</w:t>
      </w:r>
      <w:r w:rsidRPr="001246E0">
        <w:t xml:space="preserve"> </w:t>
      </w:r>
      <w:r>
        <w:t>(</w:t>
      </w:r>
      <w:r w:rsidR="00936620">
        <w:t>Cambria</w:t>
      </w:r>
      <w:r>
        <w:t xml:space="preserve"> 24</w:t>
      </w:r>
      <w:r w:rsidRPr="008B6524">
        <w:t>)</w:t>
      </w:r>
    </w:p>
    <w:p w14:paraId="0AE43C59" w14:textId="77777777" w:rsidR="00B33531" w:rsidRPr="00DA373D" w:rsidRDefault="00B33531" w:rsidP="00B33531">
      <w:pPr>
        <w:pStyle w:val="Author"/>
        <w:spacing w:before="100" w:beforeAutospacing="1" w:after="100" w:afterAutospacing="1" w:line="120" w:lineRule="auto"/>
        <w:rPr>
          <w:rFonts w:asciiTheme="minorHAnsi" w:hAnsiTheme="minorHAnsi" w:cstheme="minorHAnsi"/>
          <w:noProof w:val="0"/>
          <w:sz w:val="16"/>
          <w:szCs w:val="16"/>
          <w:lang w:val="pl-PL"/>
        </w:rPr>
      </w:pPr>
    </w:p>
    <w:p w14:paraId="70EBCC24" w14:textId="77777777" w:rsidR="00B33531" w:rsidRPr="00DA373D" w:rsidRDefault="00B33531" w:rsidP="00B33531">
      <w:pPr>
        <w:pStyle w:val="Author"/>
        <w:spacing w:before="100" w:beforeAutospacing="1" w:after="100" w:afterAutospacing="1" w:line="120" w:lineRule="auto"/>
        <w:rPr>
          <w:rFonts w:asciiTheme="minorHAnsi" w:hAnsiTheme="minorHAnsi" w:cstheme="minorHAnsi"/>
          <w:noProof w:val="0"/>
          <w:sz w:val="16"/>
          <w:szCs w:val="16"/>
          <w:lang w:val="pl-PL"/>
        </w:rPr>
        <w:sectPr w:rsidR="00B33531" w:rsidRPr="00DA373D" w:rsidSect="00725846">
          <w:headerReference w:type="first" r:id="rId8"/>
          <w:footerReference w:type="first" r:id="rId9"/>
          <w:pgSz w:w="11906" w:h="16838" w:code="9"/>
          <w:pgMar w:top="454" w:right="907" w:bottom="1418" w:left="907" w:header="720" w:footer="720" w:gutter="0"/>
          <w:cols w:space="720"/>
          <w:titlePg/>
          <w:docGrid w:linePitch="360"/>
        </w:sectPr>
      </w:pPr>
    </w:p>
    <w:p w14:paraId="2103688E" w14:textId="77777777" w:rsidR="005D6EB2" w:rsidRPr="00000F5F" w:rsidRDefault="005D6EB2" w:rsidP="00272233">
      <w:pPr>
        <w:pStyle w:val="ELTEAutorzy"/>
      </w:pPr>
      <w:r w:rsidRPr="00000F5F">
        <w:t>A. Autor</w:t>
      </w:r>
      <w:r w:rsidRPr="00000F5F">
        <w:rPr>
          <w:vertAlign w:val="superscript"/>
        </w:rPr>
        <w:t>1</w:t>
      </w:r>
      <w:r w:rsidRPr="00000F5F">
        <w:t>, B. Autor</w:t>
      </w:r>
      <w:r w:rsidRPr="00000F5F">
        <w:rPr>
          <w:vertAlign w:val="superscript"/>
        </w:rPr>
        <w:t>2</w:t>
      </w:r>
      <w:r w:rsidRPr="00000F5F">
        <w:t>, ...</w:t>
      </w:r>
    </w:p>
    <w:p w14:paraId="1ACEE395" w14:textId="77777777" w:rsidR="005D6EB2" w:rsidRPr="00000F5F" w:rsidRDefault="005D6EB2" w:rsidP="00272233">
      <w:pPr>
        <w:pStyle w:val="ELTEAfiliacje"/>
        <w:rPr>
          <w:sz w:val="20"/>
          <w:vertAlign w:val="superscript"/>
        </w:rPr>
      </w:pPr>
      <w:r w:rsidRPr="00000F5F">
        <w:rPr>
          <w:vertAlign w:val="superscript"/>
        </w:rPr>
        <w:t>1</w:t>
      </w:r>
      <w:r w:rsidRPr="00936620">
        <w:t>Instytuty, nazwa Uczelni, adres, nazwa miasta</w:t>
      </w:r>
    </w:p>
    <w:p w14:paraId="0DFD965C" w14:textId="77777777" w:rsidR="005D6EB2" w:rsidRDefault="005D6EB2" w:rsidP="00272233">
      <w:pPr>
        <w:pStyle w:val="ELTEAfiliacje"/>
        <w:rPr>
          <w:rFonts w:eastAsia="SimSun"/>
        </w:rPr>
      </w:pPr>
      <w:r w:rsidRPr="00000F5F">
        <w:rPr>
          <w:vertAlign w:val="superscript"/>
        </w:rPr>
        <w:t>2</w:t>
      </w:r>
      <w:r w:rsidRPr="00936620">
        <w:t>Instytuty, nazwa Uczelni, adres, nazwa mias</w:t>
      </w:r>
      <w:r w:rsidR="00000F5F" w:rsidRPr="00936620">
        <w:t>t</w:t>
      </w:r>
      <w:r w:rsidRPr="00936620">
        <w:t>a</w:t>
      </w:r>
      <w:r w:rsidRPr="00000F5F">
        <w:br/>
      </w:r>
      <w:r w:rsidR="00000F5F" w:rsidRPr="00936620">
        <w:t>Autor korespondencyjny</w:t>
      </w:r>
      <w:r w:rsidRPr="00936620">
        <w:t xml:space="preserve">: </w:t>
      </w:r>
      <w:r w:rsidR="00CC0C5C" w:rsidRPr="00936620">
        <w:rPr>
          <w:rFonts w:eastAsia="SimSun"/>
        </w:rPr>
        <w:t>email@address.com</w:t>
      </w:r>
    </w:p>
    <w:p w14:paraId="547E08FC" w14:textId="77777777" w:rsidR="00B33531" w:rsidRPr="00000F5F" w:rsidRDefault="00B33531" w:rsidP="005D6EB2">
      <w:pPr>
        <w:pStyle w:val="Author"/>
        <w:spacing w:before="100" w:beforeAutospacing="1"/>
        <w:rPr>
          <w:lang w:val="pl-PL"/>
        </w:rPr>
      </w:pPr>
    </w:p>
    <w:p w14:paraId="022B82EB" w14:textId="77777777" w:rsidR="00B33531" w:rsidRPr="00000F5F" w:rsidRDefault="00B33531" w:rsidP="005D6EB2">
      <w:pPr>
        <w:jc w:val="both"/>
        <w:rPr>
          <w:lang w:val="pl-PL"/>
        </w:rPr>
        <w:sectPr w:rsidR="00B33531" w:rsidRPr="00000F5F" w:rsidSect="005D6EB2">
          <w:type w:val="continuous"/>
          <w:pgSz w:w="11906" w:h="16838" w:code="9"/>
          <w:pgMar w:top="454" w:right="907" w:bottom="1418" w:left="907" w:header="720" w:footer="720" w:gutter="0"/>
          <w:cols w:space="720"/>
          <w:docGrid w:linePitch="360"/>
        </w:sectPr>
      </w:pPr>
    </w:p>
    <w:p w14:paraId="5A4A1CE7" w14:textId="01255A11" w:rsidR="00B33531" w:rsidRPr="001979F1" w:rsidRDefault="00B33531" w:rsidP="001979F1">
      <w:pPr>
        <w:pStyle w:val="ELTEstreszczenie"/>
      </w:pPr>
      <w:r w:rsidRPr="001979F1">
        <w:t xml:space="preserve">Streszczenie—Prosimy nie używać symboli, znaków specjalnych, przypisów </w:t>
      </w:r>
      <w:r w:rsidR="00381A9A" w:rsidRPr="001979F1">
        <w:t>itp. w tytule artykułu i</w:t>
      </w:r>
      <w:r w:rsidRPr="001979F1">
        <w:t xml:space="preserve"> streszczeniu.</w:t>
      </w:r>
      <w:r w:rsidR="008164FC" w:rsidRPr="001979F1">
        <w:t xml:space="preserve"> Maksymalnie </w:t>
      </w:r>
      <w:r w:rsidR="00A6222F">
        <w:t>7</w:t>
      </w:r>
      <w:r w:rsidR="008164FC" w:rsidRPr="001979F1">
        <w:t>00 znaków (ze spacjami).</w:t>
      </w:r>
      <w:r w:rsidRPr="001979F1">
        <w:t xml:space="preserve"> </w:t>
      </w:r>
    </w:p>
    <w:p w14:paraId="6843B836" w14:textId="67DAB4E6" w:rsidR="00B33531" w:rsidRPr="00DD5AF8" w:rsidRDefault="00B33531" w:rsidP="00B33531">
      <w:pPr>
        <w:pStyle w:val="ELTEKeywords"/>
        <w:rPr>
          <w:lang w:val="pl-PL"/>
        </w:rPr>
      </w:pPr>
      <w:r w:rsidRPr="00DD5AF8">
        <w:rPr>
          <w:lang w:val="pl-PL"/>
        </w:rPr>
        <w:t>Słowa kluczowe—maksymalnie, pięć, słów, kluczowych,</w:t>
      </w:r>
    </w:p>
    <w:p w14:paraId="08FEEED9" w14:textId="2E722440" w:rsidR="00B33531" w:rsidRPr="00DD5AF8" w:rsidRDefault="00B33531" w:rsidP="00B33531">
      <w:pPr>
        <w:pStyle w:val="Nagwek1"/>
        <w:rPr>
          <w:lang w:val="pl-PL"/>
        </w:rPr>
      </w:pPr>
      <w:r w:rsidRPr="00DD5AF8">
        <w:rPr>
          <w:lang w:val="pl-PL"/>
        </w:rPr>
        <w:t xml:space="preserve">Wstęp (styl: </w:t>
      </w:r>
      <w:r w:rsidR="00C2770B">
        <w:rPr>
          <w:lang w:val="pl-PL"/>
        </w:rPr>
        <w:t xml:space="preserve">ELTE </w:t>
      </w:r>
      <w:r w:rsidRPr="00DD5AF8">
        <w:rPr>
          <w:rFonts w:eastAsia="MS Mincho"/>
          <w:i/>
          <w:lang w:val="pl-PL"/>
        </w:rPr>
        <w:t>Nagłówek 1</w:t>
      </w:r>
      <w:r w:rsidRPr="00DD5AF8">
        <w:rPr>
          <w:lang w:val="pl-PL"/>
        </w:rPr>
        <w:t>)</w:t>
      </w:r>
    </w:p>
    <w:p w14:paraId="371DBEA5" w14:textId="0C5F30EE" w:rsidR="00381A9A" w:rsidRPr="00DD5AF8" w:rsidRDefault="00381A9A" w:rsidP="0080470D">
      <w:pPr>
        <w:pStyle w:val="Tekstpodstawowy"/>
        <w:spacing w:line="220" w:lineRule="exact"/>
        <w:rPr>
          <w:lang w:val="pl-PL"/>
        </w:rPr>
      </w:pPr>
      <w:r w:rsidRPr="00DD5AF8">
        <w:rPr>
          <w:lang w:val="pl-PL"/>
        </w:rPr>
        <w:t xml:space="preserve">Dwustronicowy komunikat formatu A4 powinien zawierać tematykę referatu, cele i zakres przeprowadzonych badań oraz ważniejsze osiągnięcia i wnioski. Komunikat należy przygotować w formacie </w:t>
      </w:r>
      <w:r w:rsidR="00876606">
        <w:rPr>
          <w:lang w:val="pl-PL"/>
        </w:rPr>
        <w:t>.pdf</w:t>
      </w:r>
      <w:r w:rsidRPr="00DD5AF8">
        <w:rPr>
          <w:lang w:val="pl-PL"/>
        </w:rPr>
        <w:t xml:space="preserve">. Do przygotowania dokumentu można wykorzystać </w:t>
      </w:r>
      <w:r w:rsidRPr="00322AB5">
        <w:rPr>
          <w:lang w:val="pl-PL"/>
        </w:rPr>
        <w:t>plik ELTE2023_szablon_streszczenia.doc</w:t>
      </w:r>
      <w:r w:rsidR="00876606" w:rsidRPr="00322AB5">
        <w:rPr>
          <w:lang w:val="pl-PL"/>
        </w:rPr>
        <w:t>x</w:t>
      </w:r>
      <w:r w:rsidRPr="00322AB5">
        <w:rPr>
          <w:lang w:val="pl-PL"/>
        </w:rPr>
        <w:t>, który może być traktowany jako wzorzec formatowania.</w:t>
      </w:r>
      <w:r w:rsidRPr="00DD5AF8">
        <w:rPr>
          <w:lang w:val="pl-PL"/>
        </w:rPr>
        <w:t xml:space="preserve"> </w:t>
      </w:r>
    </w:p>
    <w:p w14:paraId="0B27822E" w14:textId="0F396F06" w:rsidR="00381A9A" w:rsidRPr="00DD5AF8" w:rsidRDefault="00381A9A" w:rsidP="0080470D">
      <w:pPr>
        <w:pStyle w:val="Tekstpodstawowy"/>
        <w:spacing w:line="220" w:lineRule="exact"/>
        <w:rPr>
          <w:lang w:val="pl-PL"/>
        </w:rPr>
      </w:pPr>
      <w:r w:rsidRPr="00DD5AF8">
        <w:rPr>
          <w:lang w:val="pl-PL"/>
        </w:rPr>
        <w:t xml:space="preserve">Tytuł komunikatu należy napisać czcionką </w:t>
      </w:r>
      <w:r w:rsidR="004318EE">
        <w:rPr>
          <w:lang w:val="pl-PL"/>
        </w:rPr>
        <w:t>Calibri</w:t>
      </w:r>
      <w:r w:rsidRPr="00DD5AF8">
        <w:rPr>
          <w:lang w:val="pl-PL"/>
        </w:rPr>
        <w:t xml:space="preserve"> o rozmiarze 24 pkt, </w:t>
      </w:r>
      <w:r w:rsidR="00E83526">
        <w:rPr>
          <w:lang w:val="pl-PL"/>
        </w:rPr>
        <w:t xml:space="preserve">korzystając ze stylu: ELTE </w:t>
      </w:r>
      <w:r w:rsidRPr="00C964A4">
        <w:rPr>
          <w:lang w:val="pl-PL"/>
        </w:rPr>
        <w:t>.</w:t>
      </w:r>
      <w:r w:rsidRPr="00DD5AF8">
        <w:rPr>
          <w:lang w:val="pl-PL"/>
        </w:rPr>
        <w:t xml:space="preserve"> </w:t>
      </w:r>
    </w:p>
    <w:p w14:paraId="05B9E812" w14:textId="308A7E79" w:rsidR="00725846" w:rsidRPr="00DD5AF8" w:rsidRDefault="00381A9A" w:rsidP="0080470D">
      <w:pPr>
        <w:pStyle w:val="Tekstpodstawowy"/>
        <w:spacing w:line="220" w:lineRule="exact"/>
        <w:ind w:firstLine="289"/>
        <w:rPr>
          <w:lang w:val="pl-PL"/>
        </w:rPr>
      </w:pPr>
      <w:r w:rsidRPr="00DD5AF8">
        <w:rPr>
          <w:lang w:val="pl-PL"/>
        </w:rPr>
        <w:t xml:space="preserve">Spis autorów oraz ich afiliacje powinny być napisane czcionką </w:t>
      </w:r>
      <w:r w:rsidR="004318EE">
        <w:rPr>
          <w:lang w:val="pl-PL"/>
        </w:rPr>
        <w:t>Calibri</w:t>
      </w:r>
      <w:r w:rsidR="004318EE" w:rsidRPr="00DD5AF8">
        <w:rPr>
          <w:lang w:val="pl-PL"/>
        </w:rPr>
        <w:t xml:space="preserve"> </w:t>
      </w:r>
      <w:r w:rsidR="003E4A69">
        <w:rPr>
          <w:lang w:val="pl-PL"/>
        </w:rPr>
        <w:t>według zdefiniowanych stylów (ELTE Autorzy oraz ELTE Afiliacje)</w:t>
      </w:r>
      <w:r w:rsidR="004318EE">
        <w:rPr>
          <w:lang w:val="pl-PL"/>
        </w:rPr>
        <w:t>.</w:t>
      </w:r>
      <w:r w:rsidRPr="00DD5AF8">
        <w:rPr>
          <w:lang w:val="pl-PL"/>
        </w:rPr>
        <w:t xml:space="preserve"> Tekst streszczenia powinien być napisany czcionką </w:t>
      </w:r>
      <w:r w:rsidR="004318EE">
        <w:rPr>
          <w:lang w:val="pl-PL"/>
        </w:rPr>
        <w:t>Calibri</w:t>
      </w:r>
      <w:r w:rsidR="004318EE" w:rsidRPr="00DD5AF8">
        <w:rPr>
          <w:lang w:val="pl-PL"/>
        </w:rPr>
        <w:t xml:space="preserve"> </w:t>
      </w:r>
      <w:r w:rsidRPr="00DD5AF8">
        <w:rPr>
          <w:lang w:val="pl-PL"/>
        </w:rPr>
        <w:t>o rozmiarze 9 pkt pogrubioną i wyjustowany do obu krawędzi</w:t>
      </w:r>
      <w:r w:rsidR="001979F1">
        <w:rPr>
          <w:lang w:val="pl-PL"/>
        </w:rPr>
        <w:t xml:space="preserve"> (styl: ELTE streszczenie)</w:t>
      </w:r>
      <w:r w:rsidRPr="00DD5AF8">
        <w:rPr>
          <w:lang w:val="pl-PL"/>
        </w:rPr>
        <w:t xml:space="preserve">. </w:t>
      </w:r>
    </w:p>
    <w:p w14:paraId="4808A759" w14:textId="434EEE1A" w:rsidR="00725846" w:rsidRPr="00DD5AF8" w:rsidRDefault="00725846" w:rsidP="0080470D">
      <w:pPr>
        <w:pStyle w:val="Tekstpodstawowy"/>
        <w:spacing w:line="220" w:lineRule="exact"/>
        <w:rPr>
          <w:lang w:val="pl-PL"/>
        </w:rPr>
      </w:pPr>
      <w:r w:rsidRPr="00DD5AF8">
        <w:rPr>
          <w:lang w:val="pl-PL"/>
        </w:rPr>
        <w:t xml:space="preserve">Tekst komunikatu powinien być napisany czcionką </w:t>
      </w:r>
      <w:r w:rsidR="004318EE">
        <w:rPr>
          <w:lang w:val="pl-PL"/>
        </w:rPr>
        <w:t>Calibri</w:t>
      </w:r>
      <w:r w:rsidRPr="00DD5AF8">
        <w:rPr>
          <w:lang w:val="pl-PL"/>
        </w:rPr>
        <w:t xml:space="preserve"> o rozmiarze 10 pkt i wyjustowany do obu krawędzi. </w:t>
      </w:r>
      <w:r w:rsidR="00381A9A" w:rsidRPr="00DD5AF8">
        <w:rPr>
          <w:lang w:val="pl-PL"/>
        </w:rPr>
        <w:t>Marginesy komunikatu powinny zostać</w:t>
      </w:r>
      <w:r w:rsidRPr="00DD5AF8">
        <w:rPr>
          <w:lang w:val="pl-PL"/>
        </w:rPr>
        <w:t xml:space="preserve"> ustawione </w:t>
      </w:r>
      <w:r w:rsidRPr="00C964A4">
        <w:rPr>
          <w:lang w:val="pl-PL"/>
        </w:rPr>
        <w:t>następująco: lewy – 1,6</w:t>
      </w:r>
      <w:r w:rsidR="00CC0C5C" w:rsidRPr="00C964A4">
        <w:rPr>
          <w:lang w:val="pl-PL"/>
        </w:rPr>
        <w:t xml:space="preserve"> cm, prawy – 1</w:t>
      </w:r>
      <w:r w:rsidR="00B60636" w:rsidRPr="00C964A4">
        <w:rPr>
          <w:lang w:val="pl-PL"/>
        </w:rPr>
        <w:t>,</w:t>
      </w:r>
      <w:r w:rsidRPr="00C964A4">
        <w:rPr>
          <w:lang w:val="pl-PL"/>
        </w:rPr>
        <w:t>6 cm, górny – 0,8</w:t>
      </w:r>
      <w:r w:rsidR="00381A9A" w:rsidRPr="00C964A4">
        <w:rPr>
          <w:lang w:val="pl-PL"/>
        </w:rPr>
        <w:t xml:space="preserve"> cm, d</w:t>
      </w:r>
      <w:r w:rsidR="00CC0C5C" w:rsidRPr="00C964A4">
        <w:rPr>
          <w:lang w:val="pl-PL"/>
        </w:rPr>
        <w:t>olny – 2,5</w:t>
      </w:r>
      <w:r w:rsidR="00381A9A" w:rsidRPr="00C964A4">
        <w:rPr>
          <w:lang w:val="pl-PL"/>
        </w:rPr>
        <w:t xml:space="preserve"> cm. Odstęp między akapitami – 6 pkt</w:t>
      </w:r>
      <w:r w:rsidRPr="00C964A4">
        <w:rPr>
          <w:lang w:val="pl-PL"/>
        </w:rPr>
        <w:t>.</w:t>
      </w:r>
      <w:r w:rsidR="0080470D" w:rsidRPr="00C964A4">
        <w:rPr>
          <w:lang w:val="pl-PL"/>
        </w:rPr>
        <w:t xml:space="preserve"> Interlinia 11 pkt.</w:t>
      </w:r>
    </w:p>
    <w:p w14:paraId="0F08CCA3" w14:textId="77777777" w:rsidR="00B33531" w:rsidRPr="00DD5AF8" w:rsidRDefault="00725846" w:rsidP="00B33531">
      <w:pPr>
        <w:pStyle w:val="Nagwek1"/>
        <w:rPr>
          <w:lang w:val="pl-PL"/>
        </w:rPr>
      </w:pPr>
      <w:r w:rsidRPr="00DD5AF8">
        <w:rPr>
          <w:lang w:val="pl-PL"/>
        </w:rPr>
        <w:t>tabele i rysunki</w:t>
      </w:r>
    </w:p>
    <w:p w14:paraId="5F9F51BE" w14:textId="61EB96A7" w:rsidR="00B33531" w:rsidRPr="00DD5AF8" w:rsidRDefault="00725846" w:rsidP="00B33531">
      <w:pPr>
        <w:pStyle w:val="Nagwek2"/>
        <w:rPr>
          <w:lang w:val="pl-PL"/>
        </w:rPr>
      </w:pPr>
      <w:r w:rsidRPr="00DD5AF8">
        <w:rPr>
          <w:lang w:val="pl-PL"/>
        </w:rPr>
        <w:t>Tabele</w:t>
      </w:r>
      <w:r w:rsidR="00B33531" w:rsidRPr="00DD5AF8">
        <w:rPr>
          <w:lang w:val="pl-PL"/>
        </w:rPr>
        <w:t xml:space="preserve"> (styl: </w:t>
      </w:r>
      <w:r w:rsidR="00C2770B">
        <w:rPr>
          <w:lang w:val="pl-PL"/>
        </w:rPr>
        <w:t xml:space="preserve">ELTE </w:t>
      </w:r>
      <w:r w:rsidR="00B33531" w:rsidRPr="00DD5AF8">
        <w:rPr>
          <w:lang w:val="pl-PL"/>
        </w:rPr>
        <w:t>Nagłówek</w:t>
      </w:r>
      <w:r w:rsidR="0080470D" w:rsidRPr="00DD5AF8">
        <w:rPr>
          <w:lang w:val="pl-PL"/>
        </w:rPr>
        <w:t xml:space="preserve"> </w:t>
      </w:r>
      <w:r w:rsidR="00B33531" w:rsidRPr="00DD5AF8">
        <w:rPr>
          <w:lang w:val="pl-PL"/>
        </w:rPr>
        <w:t>2)</w:t>
      </w:r>
    </w:p>
    <w:p w14:paraId="7E0FDFA1" w14:textId="40863F3B" w:rsidR="009B2179" w:rsidRPr="00DD5AF8" w:rsidRDefault="00BA6B18" w:rsidP="00F11A99">
      <w:pPr>
        <w:pStyle w:val="Tekstpodstawowy"/>
        <w:spacing w:line="220" w:lineRule="exact"/>
        <w:ind w:firstLine="289"/>
        <w:rPr>
          <w:lang w:val="pl-PL"/>
        </w:rPr>
      </w:pPr>
      <w:r w:rsidRPr="00DD5AF8">
        <w:rPr>
          <w:lang w:val="pl-PL"/>
        </w:rPr>
        <w:t xml:space="preserve">Wskazane jest umieszczanie tabel na górze </w:t>
      </w:r>
      <w:r w:rsidR="007D60A5">
        <w:rPr>
          <w:lang w:val="pl-PL"/>
        </w:rPr>
        <w:t>lub</w:t>
      </w:r>
      <w:r w:rsidRPr="00DD5AF8">
        <w:rPr>
          <w:lang w:val="pl-PL"/>
        </w:rPr>
        <w:t xml:space="preserve"> na dole kolumn. Należy unikać umieszczania ich w środku kolumn. Duże rysunki i tabele mogą obejmować obie kolumny. </w:t>
      </w:r>
      <w:r w:rsidR="00F11A99" w:rsidRPr="00DD5AF8">
        <w:rPr>
          <w:lang w:val="pl-PL"/>
        </w:rPr>
        <w:t>N</w:t>
      </w:r>
      <w:r w:rsidRPr="00DD5AF8">
        <w:rPr>
          <w:lang w:val="pl-PL"/>
        </w:rPr>
        <w:t>agłówki tabel powinny zn</w:t>
      </w:r>
      <w:r w:rsidR="009B2179" w:rsidRPr="00DD5AF8">
        <w:rPr>
          <w:lang w:val="pl-PL"/>
        </w:rPr>
        <w:t>ajdować się nad tabelami. Rysunki</w:t>
      </w:r>
      <w:r w:rsidRPr="00DD5AF8">
        <w:rPr>
          <w:lang w:val="pl-PL"/>
        </w:rPr>
        <w:t xml:space="preserve"> i tabele </w:t>
      </w:r>
      <w:r w:rsidR="009B2179" w:rsidRPr="00DD5AF8">
        <w:rPr>
          <w:lang w:val="pl-PL"/>
        </w:rPr>
        <w:t>należy wstawiać</w:t>
      </w:r>
      <w:r w:rsidRPr="00DD5AF8">
        <w:rPr>
          <w:lang w:val="pl-PL"/>
        </w:rPr>
        <w:t xml:space="preserve"> po </w:t>
      </w:r>
      <w:r w:rsidR="009B2179" w:rsidRPr="00DD5AF8">
        <w:rPr>
          <w:lang w:val="pl-PL"/>
        </w:rPr>
        <w:t xml:space="preserve">odwołaniu się do nich </w:t>
      </w:r>
      <w:r w:rsidRPr="00DD5AF8">
        <w:rPr>
          <w:lang w:val="pl-PL"/>
        </w:rPr>
        <w:t xml:space="preserve">w tekście. </w:t>
      </w:r>
    </w:p>
    <w:p w14:paraId="42031C1F" w14:textId="3ACB1D00" w:rsidR="008C0DF0" w:rsidRPr="00DD5AF8" w:rsidRDefault="00F92CCA" w:rsidP="00571496">
      <w:pPr>
        <w:pStyle w:val="ELTENagwektabeli"/>
      </w:pPr>
      <w:r w:rsidRPr="00DD5AF8">
        <w:t>Tabela 1. Nagłówek tabel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8C0DF0" w:rsidRPr="00DD5AF8" w14:paraId="78B1450D" w14:textId="77777777" w:rsidTr="008C0DF0">
        <w:trPr>
          <w:trHeight w:hRule="exact" w:val="340"/>
          <w:jc w:val="center"/>
        </w:trPr>
        <w:tc>
          <w:tcPr>
            <w:tcW w:w="675" w:type="dxa"/>
            <w:vAlign w:val="center"/>
          </w:tcPr>
          <w:p w14:paraId="0C5ABC30" w14:textId="77777777" w:rsidR="008C0DF0" w:rsidRPr="00DD5AF8" w:rsidRDefault="008C0DF0" w:rsidP="008C0DF0">
            <w:pPr>
              <w:pStyle w:val="Tekstpodstawowy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pl-PL"/>
              </w:rPr>
            </w:pPr>
            <w:r w:rsidRPr="00DD5AF8">
              <w:rPr>
                <w:b/>
                <w:sz w:val="16"/>
                <w:szCs w:val="16"/>
                <w:lang w:val="pl-PL"/>
              </w:rPr>
              <w:t>Nazwa</w:t>
            </w:r>
          </w:p>
        </w:tc>
        <w:tc>
          <w:tcPr>
            <w:tcW w:w="1134" w:type="dxa"/>
            <w:vAlign w:val="center"/>
          </w:tcPr>
          <w:p w14:paraId="0FF238A2" w14:textId="77777777" w:rsidR="008C0DF0" w:rsidRPr="00DD5AF8" w:rsidRDefault="008C0DF0" w:rsidP="008C0DF0">
            <w:pPr>
              <w:pStyle w:val="Tekstpodstawowy"/>
              <w:spacing w:after="0" w:line="240" w:lineRule="auto"/>
              <w:ind w:firstLine="0"/>
              <w:jc w:val="center"/>
              <w:rPr>
                <w:sz w:val="16"/>
                <w:szCs w:val="16"/>
                <w:lang w:val="pl-PL"/>
              </w:rPr>
            </w:pPr>
            <w:r w:rsidRPr="00DD5AF8">
              <w:rPr>
                <w:sz w:val="16"/>
                <w:szCs w:val="16"/>
                <w:lang w:val="pl-PL"/>
              </w:rPr>
              <w:t>Prąd [A]</w:t>
            </w:r>
          </w:p>
        </w:tc>
        <w:tc>
          <w:tcPr>
            <w:tcW w:w="1134" w:type="dxa"/>
            <w:vAlign w:val="center"/>
          </w:tcPr>
          <w:p w14:paraId="5A73655C" w14:textId="77777777" w:rsidR="008C0DF0" w:rsidRPr="00DD5AF8" w:rsidRDefault="008C0DF0" w:rsidP="008C0DF0">
            <w:pPr>
              <w:pStyle w:val="Tekstpodstawowy"/>
              <w:spacing w:after="0" w:line="240" w:lineRule="auto"/>
              <w:ind w:firstLine="0"/>
              <w:jc w:val="center"/>
              <w:rPr>
                <w:sz w:val="16"/>
                <w:szCs w:val="16"/>
                <w:lang w:val="pl-PL"/>
              </w:rPr>
            </w:pPr>
            <w:r w:rsidRPr="00DD5AF8">
              <w:rPr>
                <w:sz w:val="16"/>
                <w:szCs w:val="16"/>
                <w:lang w:val="pl-PL"/>
              </w:rPr>
              <w:t>Napięcie [V]</w:t>
            </w:r>
          </w:p>
        </w:tc>
        <w:tc>
          <w:tcPr>
            <w:tcW w:w="1134" w:type="dxa"/>
            <w:vAlign w:val="center"/>
          </w:tcPr>
          <w:p w14:paraId="18045157" w14:textId="77777777" w:rsidR="008C0DF0" w:rsidRPr="00DD5AF8" w:rsidRDefault="008C0DF0" w:rsidP="008C0DF0">
            <w:pPr>
              <w:pStyle w:val="Tekstpodstawowy"/>
              <w:spacing w:after="0" w:line="240" w:lineRule="auto"/>
              <w:ind w:firstLine="0"/>
              <w:jc w:val="center"/>
              <w:rPr>
                <w:sz w:val="16"/>
                <w:szCs w:val="16"/>
                <w:lang w:val="pl-PL"/>
              </w:rPr>
            </w:pPr>
            <w:r w:rsidRPr="00DD5AF8">
              <w:rPr>
                <w:sz w:val="16"/>
                <w:szCs w:val="16"/>
                <w:lang w:val="pl-PL"/>
              </w:rPr>
              <w:t>Moc [W]</w:t>
            </w:r>
          </w:p>
        </w:tc>
      </w:tr>
      <w:tr w:rsidR="008C0DF0" w:rsidRPr="00DD5AF8" w14:paraId="79F40D2B" w14:textId="77777777" w:rsidTr="008C0DF0">
        <w:trPr>
          <w:trHeight w:hRule="exact" w:val="340"/>
          <w:jc w:val="center"/>
        </w:trPr>
        <w:tc>
          <w:tcPr>
            <w:tcW w:w="675" w:type="dxa"/>
            <w:vAlign w:val="center"/>
          </w:tcPr>
          <w:p w14:paraId="43B30ABE" w14:textId="77777777" w:rsidR="008C0DF0" w:rsidRPr="00DD5AF8" w:rsidRDefault="008C0DF0" w:rsidP="008C0DF0">
            <w:pPr>
              <w:pStyle w:val="Tekstpodstawowy"/>
              <w:spacing w:after="0" w:line="240" w:lineRule="auto"/>
              <w:ind w:firstLine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46B00127" w14:textId="77777777" w:rsidR="008C0DF0" w:rsidRPr="00DD5AF8" w:rsidRDefault="008C0DF0" w:rsidP="008C0DF0">
            <w:pPr>
              <w:pStyle w:val="Tekstpodstawowy"/>
              <w:spacing w:after="0" w:line="240" w:lineRule="auto"/>
              <w:ind w:firstLine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928FEBF" w14:textId="77777777" w:rsidR="008C0DF0" w:rsidRPr="00DD5AF8" w:rsidRDefault="008C0DF0" w:rsidP="008C0DF0">
            <w:pPr>
              <w:pStyle w:val="Tekstpodstawowy"/>
              <w:spacing w:after="0" w:line="240" w:lineRule="auto"/>
              <w:ind w:firstLine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4C1CD76" w14:textId="77777777" w:rsidR="008C0DF0" w:rsidRPr="00DD5AF8" w:rsidRDefault="008C0DF0" w:rsidP="008C0DF0">
            <w:pPr>
              <w:pStyle w:val="Tekstpodstawowy"/>
              <w:spacing w:after="0" w:line="240" w:lineRule="auto"/>
              <w:ind w:firstLine="0"/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8C0DF0" w:rsidRPr="00DD5AF8" w14:paraId="5BF88233" w14:textId="77777777" w:rsidTr="008C0DF0">
        <w:trPr>
          <w:trHeight w:hRule="exact" w:val="340"/>
          <w:jc w:val="center"/>
        </w:trPr>
        <w:tc>
          <w:tcPr>
            <w:tcW w:w="675" w:type="dxa"/>
            <w:vAlign w:val="center"/>
          </w:tcPr>
          <w:p w14:paraId="22AA1AA4" w14:textId="77777777" w:rsidR="008C0DF0" w:rsidRPr="00DD5AF8" w:rsidRDefault="008C0DF0" w:rsidP="008C0DF0">
            <w:pPr>
              <w:pStyle w:val="Tekstpodstawowy"/>
              <w:spacing w:after="0" w:line="240" w:lineRule="auto"/>
              <w:ind w:firstLine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72CCCE55" w14:textId="77777777" w:rsidR="008C0DF0" w:rsidRPr="00DD5AF8" w:rsidRDefault="008C0DF0" w:rsidP="008C0DF0">
            <w:pPr>
              <w:pStyle w:val="Tekstpodstawowy"/>
              <w:spacing w:after="0" w:line="240" w:lineRule="auto"/>
              <w:ind w:firstLine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36147B08" w14:textId="77777777" w:rsidR="008C0DF0" w:rsidRPr="00DD5AF8" w:rsidRDefault="008C0DF0" w:rsidP="008C0DF0">
            <w:pPr>
              <w:pStyle w:val="Tekstpodstawowy"/>
              <w:spacing w:after="0" w:line="240" w:lineRule="auto"/>
              <w:ind w:firstLine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4AC0A7F7" w14:textId="77777777" w:rsidR="008C0DF0" w:rsidRPr="00DD5AF8" w:rsidRDefault="008C0DF0" w:rsidP="008C0DF0">
            <w:pPr>
              <w:pStyle w:val="Tekstpodstawowy"/>
              <w:spacing w:after="0" w:line="240" w:lineRule="auto"/>
              <w:ind w:firstLine="0"/>
              <w:jc w:val="center"/>
              <w:rPr>
                <w:sz w:val="16"/>
                <w:szCs w:val="16"/>
                <w:lang w:val="pl-PL"/>
              </w:rPr>
            </w:pPr>
          </w:p>
        </w:tc>
      </w:tr>
    </w:tbl>
    <w:p w14:paraId="67A7C5B4" w14:textId="67B8E616" w:rsidR="008C0DF0" w:rsidRPr="00DD5AF8" w:rsidRDefault="00F11A99" w:rsidP="00F11A99">
      <w:pPr>
        <w:pStyle w:val="Tekstpodstawowy"/>
        <w:spacing w:before="120" w:line="220" w:lineRule="exact"/>
        <w:ind w:firstLine="289"/>
        <w:rPr>
          <w:lang w:val="pl-PL"/>
        </w:rPr>
      </w:pPr>
      <w:r w:rsidRPr="00DD5AF8">
        <w:rPr>
          <w:lang w:val="pl-PL"/>
        </w:rPr>
        <w:t xml:space="preserve">Nagłówki tabel powinny być wyśrodkowane, czcionka </w:t>
      </w:r>
      <w:r w:rsidR="004318EE">
        <w:rPr>
          <w:lang w:val="pl-PL"/>
        </w:rPr>
        <w:t>Calibri</w:t>
      </w:r>
      <w:r w:rsidR="004318EE" w:rsidRPr="00DD5AF8">
        <w:rPr>
          <w:lang w:val="pl-PL"/>
        </w:rPr>
        <w:t xml:space="preserve"> </w:t>
      </w:r>
      <w:r w:rsidRPr="00DD5AF8">
        <w:rPr>
          <w:lang w:val="pl-PL"/>
        </w:rPr>
        <w:t>o rozmiarze 8 pkt</w:t>
      </w:r>
      <w:r w:rsidR="00571496">
        <w:rPr>
          <w:lang w:val="pl-PL"/>
        </w:rPr>
        <w:t xml:space="preserve"> (styl: ELTE Nagłówek tabeli)</w:t>
      </w:r>
      <w:r w:rsidRPr="00DD5AF8">
        <w:rPr>
          <w:lang w:val="pl-PL"/>
        </w:rPr>
        <w:t>.</w:t>
      </w:r>
    </w:p>
    <w:p w14:paraId="2A5868CD" w14:textId="77777777" w:rsidR="00B33531" w:rsidRPr="00DD5AF8" w:rsidRDefault="00725846" w:rsidP="00B33531">
      <w:pPr>
        <w:pStyle w:val="Nagwek2"/>
        <w:rPr>
          <w:lang w:val="pl-PL"/>
        </w:rPr>
      </w:pPr>
      <w:r w:rsidRPr="00DD5AF8">
        <w:rPr>
          <w:lang w:val="pl-PL"/>
        </w:rPr>
        <w:t>Rysunki</w:t>
      </w:r>
    </w:p>
    <w:p w14:paraId="1CB95538" w14:textId="311A507F" w:rsidR="008C0DF0" w:rsidRDefault="008C0DF0" w:rsidP="0080470D">
      <w:pPr>
        <w:pStyle w:val="Tekstpodstawowy"/>
        <w:spacing w:line="220" w:lineRule="exact"/>
        <w:rPr>
          <w:lang w:val="pl-PL"/>
        </w:rPr>
      </w:pPr>
      <w:r w:rsidRPr="00DD5AF8">
        <w:rPr>
          <w:lang w:val="pl-PL"/>
        </w:rPr>
        <w:t>Rysunki i wykresy należy umieszczać jako obiekty wyśrodkowane. Podpisy rysunków powin</w:t>
      </w:r>
      <w:r w:rsidR="00F11A99" w:rsidRPr="00DD5AF8">
        <w:rPr>
          <w:lang w:val="pl-PL"/>
        </w:rPr>
        <w:t xml:space="preserve">ny znajdować się pod rysunkami, Podpisy wyśrodkowane pod rysunkiem, czcionka </w:t>
      </w:r>
      <w:r w:rsidR="004318EE">
        <w:rPr>
          <w:lang w:val="pl-PL"/>
        </w:rPr>
        <w:t>Calibri</w:t>
      </w:r>
      <w:r w:rsidR="004318EE" w:rsidRPr="00DD5AF8">
        <w:rPr>
          <w:lang w:val="pl-PL"/>
        </w:rPr>
        <w:t xml:space="preserve"> </w:t>
      </w:r>
      <w:r w:rsidR="00F11A99" w:rsidRPr="00DD5AF8">
        <w:rPr>
          <w:lang w:val="pl-PL"/>
        </w:rPr>
        <w:t>o rozmiarze 8 pkt</w:t>
      </w:r>
      <w:r w:rsidR="00760F1A">
        <w:rPr>
          <w:lang w:val="pl-PL"/>
        </w:rPr>
        <w:t xml:space="preserve"> (styl: ELTE Podpis Rysunku)</w:t>
      </w:r>
      <w:r w:rsidR="00F11A99" w:rsidRPr="00DD5AF8">
        <w:rPr>
          <w:lang w:val="pl-PL"/>
        </w:rPr>
        <w:t>.</w:t>
      </w:r>
    </w:p>
    <w:p w14:paraId="598EF738" w14:textId="7359DBC9" w:rsidR="007B5026" w:rsidRPr="00DD5AF8" w:rsidRDefault="007B5026" w:rsidP="007B5026">
      <w:pPr>
        <w:pStyle w:val="Podtytu"/>
        <w:rPr>
          <w:lang w:val="pl-PL"/>
        </w:rPr>
      </w:pPr>
      <w:r w:rsidRPr="00736595">
        <w:rPr>
          <w:noProof/>
          <w:lang w:val="pl-PL" w:eastAsia="ja-JP"/>
        </w:rPr>
        <w:drawing>
          <wp:inline distT="0" distB="0" distL="0" distR="0" wp14:anchorId="5951A6CD" wp14:editId="2C78FF2F">
            <wp:extent cx="2015490" cy="1511935"/>
            <wp:effectExtent l="0" t="0" r="3810" b="0"/>
            <wp:docPr id="1" name="Obraz 63" descr="Obraz zawierający tekst, sprzęt elektroniczny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49D58DA9-5A2B-9D4F-05F8-F029B1147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3" descr="Obraz zawierający tekst, sprzęt elektroniczny&#10;&#10;Opis wygenerowany automatycznie">
                      <a:extLst>
                        <a:ext uri="{FF2B5EF4-FFF2-40B4-BE49-F238E27FC236}">
                          <a16:creationId xmlns:a16="http://schemas.microsoft.com/office/drawing/2014/main" id="{49D58DA9-5A2B-9D4F-05F8-F029B1147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0988" w14:textId="053F6F27" w:rsidR="00F11A99" w:rsidRPr="002136E8" w:rsidRDefault="00736595" w:rsidP="00760F1A">
      <w:pPr>
        <w:pStyle w:val="ELTEPodpisrysunku"/>
      </w:pPr>
      <w:r w:rsidRPr="002136E8">
        <w:t>Rysunek</w:t>
      </w:r>
      <w:r w:rsidR="00F92CCA" w:rsidRPr="002136E8">
        <w:t xml:space="preserve"> 1. Podpis rysunku.</w:t>
      </w:r>
    </w:p>
    <w:p w14:paraId="6205651F" w14:textId="77777777" w:rsidR="00B33531" w:rsidRPr="002136E8" w:rsidRDefault="00E07540" w:rsidP="0080470D">
      <w:pPr>
        <w:pStyle w:val="Tekstpodstawowy"/>
        <w:spacing w:line="220" w:lineRule="exact"/>
        <w:rPr>
          <w:lang w:val="pl-PL"/>
        </w:rPr>
      </w:pPr>
      <w:r w:rsidRPr="002136E8">
        <w:rPr>
          <w:lang w:val="pl-PL"/>
        </w:rPr>
        <w:t xml:space="preserve">Sugerujemy użycie pola tekstowego do wstawienia grafiki (najlepiej plik graficzny o rozdzielczości 300 dpi, z osadzonymi wszystkimi czcionkami), ponieważ w dokumencie Word ta metoda wydaje się być bardziej stabilna niż bezpośrednie wstawianie obrazu. </w:t>
      </w:r>
    </w:p>
    <w:p w14:paraId="04053161" w14:textId="77777777" w:rsidR="00B33531" w:rsidRPr="002136E8" w:rsidRDefault="00386AB1" w:rsidP="00B33531">
      <w:pPr>
        <w:pStyle w:val="Nagwek1"/>
        <w:rPr>
          <w:lang w:val="pl-PL"/>
        </w:rPr>
      </w:pPr>
      <w:r w:rsidRPr="002136E8">
        <w:rPr>
          <w:lang w:val="pl-PL"/>
        </w:rPr>
        <w:t>Wzory</w:t>
      </w:r>
    </w:p>
    <w:p w14:paraId="564404EB" w14:textId="000B6D56" w:rsidR="001E75A0" w:rsidRPr="002136E8" w:rsidRDefault="001E75A0" w:rsidP="00DD5AF8">
      <w:pPr>
        <w:pStyle w:val="Tekstpodstawowy"/>
        <w:spacing w:line="220" w:lineRule="exact"/>
        <w:rPr>
          <w:lang w:val="pl-PL"/>
        </w:rPr>
      </w:pPr>
      <w:r w:rsidRPr="002136E8">
        <w:rPr>
          <w:lang w:val="pl-PL"/>
        </w:rPr>
        <w:t>Wzory</w:t>
      </w:r>
      <w:r w:rsidR="00DD5AF8" w:rsidRPr="002136E8">
        <w:rPr>
          <w:lang w:val="pl-PL"/>
        </w:rPr>
        <w:t xml:space="preserve"> mogą być zapisane przy użyciu czcion</w:t>
      </w:r>
      <w:r w:rsidRPr="002136E8">
        <w:rPr>
          <w:lang w:val="pl-PL"/>
        </w:rPr>
        <w:t xml:space="preserve">ki </w:t>
      </w:r>
      <w:r w:rsidR="004318EE">
        <w:rPr>
          <w:lang w:val="pl-PL"/>
        </w:rPr>
        <w:t>Calibri</w:t>
      </w:r>
      <w:r w:rsidR="001947BE">
        <w:rPr>
          <w:lang w:val="pl-PL"/>
        </w:rPr>
        <w:t>,</w:t>
      </w:r>
      <w:r w:rsidR="00DD5AF8" w:rsidRPr="002136E8">
        <w:rPr>
          <w:lang w:val="pl-PL"/>
        </w:rPr>
        <w:t xml:space="preserve"> Symbol (</w:t>
      </w:r>
      <w:r w:rsidRPr="002136E8">
        <w:rPr>
          <w:lang w:val="pl-PL"/>
        </w:rPr>
        <w:t>prosimy o nieużywanie</w:t>
      </w:r>
      <w:r w:rsidR="00DD5AF8" w:rsidRPr="002136E8">
        <w:rPr>
          <w:lang w:val="pl-PL"/>
        </w:rPr>
        <w:t xml:space="preserve"> innej czcionki)</w:t>
      </w:r>
      <w:r w:rsidR="001947BE">
        <w:rPr>
          <w:lang w:val="pl-PL"/>
        </w:rPr>
        <w:t xml:space="preserve"> lub poprzez wykorzystanie wbudowanego edytora wzorów pakietu Office</w:t>
      </w:r>
      <w:r w:rsidR="00DD5AF8" w:rsidRPr="002136E8">
        <w:rPr>
          <w:lang w:val="pl-PL"/>
        </w:rPr>
        <w:t xml:space="preserve">. Aby utworzyć równania wielopoziomowe, może być konieczne potraktowanie równania jako grafiki i wstawienie go do tekstu po </w:t>
      </w:r>
      <w:r w:rsidRPr="002136E8">
        <w:rPr>
          <w:lang w:val="pl-PL"/>
        </w:rPr>
        <w:t>uprzednim sformatowaniu zgodnym z powyższymi wskazówkami.</w:t>
      </w:r>
    </w:p>
    <w:p w14:paraId="0A7D8B6F" w14:textId="77777777" w:rsidR="001E75A0" w:rsidRPr="002136E8" w:rsidRDefault="001E75A0" w:rsidP="00DD5AF8">
      <w:pPr>
        <w:pStyle w:val="Tekstpodstawowy"/>
        <w:spacing w:line="220" w:lineRule="exact"/>
        <w:rPr>
          <w:lang w:val="pl-PL"/>
        </w:rPr>
      </w:pPr>
      <w:r w:rsidRPr="002136E8">
        <w:rPr>
          <w:lang w:val="pl-PL"/>
        </w:rPr>
        <w:t xml:space="preserve">Wzory powinny być wyśrodkowane, z numerowaniem dosuniętym do prawej krawędzi, zgodnie ze schematem: </w:t>
      </w:r>
    </w:p>
    <w:p w14:paraId="0D5ACF8F" w14:textId="77777777" w:rsidR="001E75A0" w:rsidRPr="002136E8" w:rsidRDefault="001E75A0" w:rsidP="001E75A0">
      <w:pPr>
        <w:pStyle w:val="equation"/>
        <w:tabs>
          <w:tab w:val="clear" w:pos="2520"/>
          <w:tab w:val="clear" w:pos="5040"/>
          <w:tab w:val="center" w:pos="2268"/>
          <w:tab w:val="right" w:pos="4678"/>
        </w:tabs>
        <w:rPr>
          <w:rFonts w:hint="eastAsia"/>
          <w:lang w:val="pl-PL"/>
        </w:rPr>
      </w:pPr>
      <w:r w:rsidRPr="002136E8">
        <w:rPr>
          <w:lang w:val="pl-PL"/>
        </w:rPr>
        <w:tab/>
      </w:r>
      <w:r w:rsidRPr="002136E8">
        <w:rPr>
          <w:rFonts w:ascii="Times New Roman" w:hAnsi="Times New Roman" w:cs="Times New Roman"/>
          <w:i/>
          <w:lang w:val="pl-PL"/>
        </w:rPr>
        <w:t>a</w:t>
      </w:r>
      <w:r w:rsidRPr="002136E8">
        <w:rPr>
          <w:lang w:val="pl-PL"/>
        </w:rPr>
        <w:t></w:t>
      </w:r>
      <w:r w:rsidRPr="002136E8">
        <w:rPr>
          <w:lang w:val="pl-PL"/>
        </w:rPr>
        <w:t></w:t>
      </w:r>
      <w:r w:rsidRPr="002136E8">
        <w:rPr>
          <w:lang w:val="pl-PL"/>
        </w:rPr>
        <w:t></w:t>
      </w:r>
      <w:r w:rsidRPr="002136E8">
        <w:rPr>
          <w:rFonts w:ascii="Times New Roman" w:hAnsi="Times New Roman" w:cs="Times New Roman"/>
          <w:i/>
          <w:lang w:val="pl-PL"/>
        </w:rPr>
        <w:t>b</w:t>
      </w:r>
      <w:r w:rsidRPr="002136E8">
        <w:rPr>
          <w:lang w:val="pl-PL"/>
        </w:rPr>
        <w:t></w:t>
      </w:r>
      <w:r w:rsidRPr="002136E8">
        <w:rPr>
          <w:lang w:val="pl-PL"/>
        </w:rPr>
        <w:t></w:t>
      </w:r>
      <w:r w:rsidRPr="002136E8">
        <w:rPr>
          <w:lang w:val="pl-PL"/>
        </w:rPr>
        <w:t></w:t>
      </w:r>
      <w:r w:rsidRPr="002136E8">
        <w:rPr>
          <w:lang w:val="pl-PL"/>
        </w:rPr>
        <w:t></w:t>
      </w:r>
      <w:r w:rsidRPr="002136E8">
        <w:rPr>
          <w:lang w:val="pl-PL"/>
        </w:rPr>
        <w:t></w:t>
      </w:r>
      <w:r w:rsidRPr="002136E8">
        <w:rPr>
          <w:lang w:val="pl-PL"/>
        </w:rPr>
        <w:tab/>
      </w:r>
      <w:r w:rsidRPr="002136E8">
        <w:rPr>
          <w:lang w:val="pl-PL"/>
        </w:rPr>
        <w:t></w:t>
      </w:r>
      <w:r w:rsidRPr="002136E8">
        <w:rPr>
          <w:lang w:val="pl-PL"/>
        </w:rPr>
        <w:t></w:t>
      </w:r>
      <w:r w:rsidRPr="002136E8">
        <w:rPr>
          <w:lang w:val="pl-PL"/>
        </w:rPr>
        <w:t></w:t>
      </w:r>
    </w:p>
    <w:p w14:paraId="6FD95732" w14:textId="77777777" w:rsidR="001E75A0" w:rsidRPr="002136E8" w:rsidRDefault="001E75A0" w:rsidP="00DD5AF8">
      <w:pPr>
        <w:pStyle w:val="Tekstpodstawowy"/>
        <w:spacing w:line="220" w:lineRule="exact"/>
        <w:rPr>
          <w:lang w:val="pl-PL"/>
        </w:rPr>
      </w:pPr>
      <w:r w:rsidRPr="002136E8">
        <w:rPr>
          <w:lang w:val="pl-PL"/>
        </w:rPr>
        <w:t>Pragniemy zwrócić Państwa uwagę na sposób wyśrodkowania powyższego wzoru za pomocą tabulatora środkowego. Prosimy upewnić się, że symbole we wzorze zostały zdefiniowane przed równaniem lub bezpośrednio po nim.</w:t>
      </w:r>
    </w:p>
    <w:p w14:paraId="7FF3067B" w14:textId="77777777" w:rsidR="00B33531" w:rsidRPr="002136E8" w:rsidRDefault="00386AB1" w:rsidP="00386AB1">
      <w:pPr>
        <w:pStyle w:val="Nagwek1"/>
        <w:ind w:firstLine="0"/>
        <w:rPr>
          <w:lang w:val="pl-PL"/>
        </w:rPr>
      </w:pPr>
      <w:r w:rsidRPr="002136E8">
        <w:rPr>
          <w:lang w:val="pl-PL"/>
        </w:rPr>
        <w:t>Nazwa pliku</w:t>
      </w:r>
    </w:p>
    <w:p w14:paraId="294C9D7D" w14:textId="77777777" w:rsidR="00386AB1" w:rsidRPr="002136E8" w:rsidRDefault="00386AB1" w:rsidP="00386AB1">
      <w:pPr>
        <w:pStyle w:val="Tekstpodstawowy"/>
        <w:spacing w:line="220" w:lineRule="exact"/>
        <w:rPr>
          <w:lang w:val="pl-PL"/>
        </w:rPr>
      </w:pPr>
      <w:r w:rsidRPr="002136E8">
        <w:rPr>
          <w:lang w:val="pl-PL"/>
        </w:rPr>
        <w:t xml:space="preserve">Nazwa wysyłanego poprzez stronę konferencji </w:t>
      </w:r>
      <w:r w:rsidR="001E75A0" w:rsidRPr="002136E8">
        <w:rPr>
          <w:lang w:val="pl-PL"/>
        </w:rPr>
        <w:t xml:space="preserve">komunikatu </w:t>
      </w:r>
      <w:r w:rsidRPr="002136E8">
        <w:rPr>
          <w:lang w:val="pl-PL"/>
        </w:rPr>
        <w:t xml:space="preserve">powinna mieć </w:t>
      </w:r>
      <w:r w:rsidR="001E75A0" w:rsidRPr="002136E8">
        <w:rPr>
          <w:lang w:val="pl-PL"/>
        </w:rPr>
        <w:t xml:space="preserve">następujący </w:t>
      </w:r>
      <w:r w:rsidRPr="002136E8">
        <w:rPr>
          <w:lang w:val="pl-PL"/>
        </w:rPr>
        <w:t>format:</w:t>
      </w:r>
    </w:p>
    <w:p w14:paraId="7B42812C" w14:textId="2D6581A1" w:rsidR="00CE5565" w:rsidRPr="00D963A0" w:rsidRDefault="00CE5565" w:rsidP="00CE5565">
      <w:pPr>
        <w:pStyle w:val="bulletlist"/>
        <w:rPr>
          <w:lang w:val="pl-PL"/>
        </w:rPr>
      </w:pPr>
      <w:r w:rsidRPr="00D963A0">
        <w:rPr>
          <w:i/>
          <w:lang w:val="pl-PL"/>
        </w:rPr>
        <w:lastRenderedPageBreak/>
        <w:t>NazwiskoAutora_3_pierwsze_słowa_tytułu_Komunikatu</w:t>
      </w:r>
      <w:r w:rsidRPr="00D963A0">
        <w:rPr>
          <w:lang w:val="pl-PL"/>
        </w:rPr>
        <w:t>.</w:t>
      </w:r>
      <w:r w:rsidR="00D963A0" w:rsidRPr="00D963A0">
        <w:rPr>
          <w:lang w:val="pl-PL"/>
        </w:rPr>
        <w:t>pdf</w:t>
      </w:r>
      <w:r w:rsidRPr="00D963A0">
        <w:rPr>
          <w:lang w:val="pl-PL"/>
        </w:rPr>
        <w:t>.</w:t>
      </w:r>
    </w:p>
    <w:p w14:paraId="4162811A" w14:textId="77777777" w:rsidR="005C78D8" w:rsidRPr="005C78D8" w:rsidRDefault="005C78D8" w:rsidP="00C2770B">
      <w:pPr>
        <w:pStyle w:val="ELTENagwek5"/>
      </w:pPr>
      <w:r w:rsidRPr="005C78D8">
        <w:t>podziękowania (styl: nagłówek 5)</w:t>
      </w:r>
    </w:p>
    <w:p w14:paraId="7AFF8FB1" w14:textId="77777777" w:rsidR="005C78D8" w:rsidRPr="005C78D8" w:rsidRDefault="001E75A0" w:rsidP="005C78D8">
      <w:pPr>
        <w:tabs>
          <w:tab w:val="left" w:pos="288"/>
        </w:tabs>
        <w:spacing w:after="120" w:line="228" w:lineRule="auto"/>
        <w:ind w:firstLine="288"/>
        <w:jc w:val="both"/>
        <w:rPr>
          <w:spacing w:val="-1"/>
          <w:lang w:val="pl-PL" w:eastAsia="x-none"/>
        </w:rPr>
      </w:pPr>
      <w:r w:rsidRPr="002136E8">
        <w:rPr>
          <w:spacing w:val="-1"/>
          <w:lang w:val="pl-PL" w:eastAsia="x-none"/>
        </w:rPr>
        <w:t xml:space="preserve">Mamy nadzieję, że ten szablon będzie </w:t>
      </w:r>
      <w:r w:rsidR="00B171B6" w:rsidRPr="002136E8">
        <w:rPr>
          <w:spacing w:val="-1"/>
          <w:lang w:val="pl-PL" w:eastAsia="x-none"/>
        </w:rPr>
        <w:t>Państwu</w:t>
      </w:r>
      <w:r w:rsidRPr="002136E8">
        <w:rPr>
          <w:spacing w:val="-1"/>
          <w:lang w:val="pl-PL" w:eastAsia="x-none"/>
        </w:rPr>
        <w:t xml:space="preserve"> pomocny</w:t>
      </w:r>
      <w:r w:rsidR="005C78D8" w:rsidRPr="005C78D8">
        <w:rPr>
          <w:spacing w:val="-1"/>
          <w:lang w:val="pl-PL" w:eastAsia="x-none"/>
        </w:rPr>
        <w:t>.</w:t>
      </w:r>
    </w:p>
    <w:p w14:paraId="393883EB" w14:textId="77777777" w:rsidR="005C78D8" w:rsidRPr="005C78D8" w:rsidRDefault="005C78D8" w:rsidP="00C2770B">
      <w:pPr>
        <w:pStyle w:val="ELTENagwek5"/>
      </w:pPr>
      <w:r w:rsidRPr="005C78D8">
        <w:t>literatura</w:t>
      </w:r>
    </w:p>
    <w:p w14:paraId="4829A9B5" w14:textId="77777777" w:rsidR="005C78D8" w:rsidRPr="00C964A4" w:rsidRDefault="005C78D8" w:rsidP="0061006B">
      <w:pPr>
        <w:pStyle w:val="ELTEreferencje"/>
      </w:pPr>
      <w:r w:rsidRPr="00C964A4">
        <w:t xml:space="preserve">M. Young, The Technical Writer’s Handbook. Mill </w:t>
      </w:r>
      <w:r w:rsidR="00966B4D" w:rsidRPr="00C964A4">
        <w:t>Valley, CA: University Science (1989), 123-125</w:t>
      </w:r>
    </w:p>
    <w:p w14:paraId="01606EB5" w14:textId="77777777" w:rsidR="00966B4D" w:rsidRPr="00C964A4" w:rsidRDefault="00966B4D" w:rsidP="0061006B">
      <w:pPr>
        <w:pStyle w:val="ELTEreferencje"/>
      </w:pPr>
      <w:r w:rsidRPr="00C964A4">
        <w:t>F.Andrieu et al., Microelec. Eng. 84 (2007), 2047-2053</w:t>
      </w:r>
    </w:p>
    <w:p w14:paraId="6B83C315" w14:textId="77777777" w:rsidR="00966B4D" w:rsidRPr="00C964A4" w:rsidRDefault="00966B4D" w:rsidP="0061006B">
      <w:pPr>
        <w:pStyle w:val="ELTEreferencje"/>
      </w:pPr>
      <w:r w:rsidRPr="00C964A4">
        <w:rPr>
          <w:lang w:val="de-DE"/>
        </w:rPr>
        <w:t xml:space="preserve">F. Rochette et al., Microelec. </w:t>
      </w:r>
      <w:r w:rsidRPr="00C964A4">
        <w:t>Eng. 86 (2009), 1897-1900</w:t>
      </w:r>
    </w:p>
    <w:p w14:paraId="38DFF8B6" w14:textId="77777777" w:rsidR="00966B4D" w:rsidRPr="00C964A4" w:rsidRDefault="00966B4D" w:rsidP="0061006B">
      <w:pPr>
        <w:pStyle w:val="ELTEreferencje"/>
        <w:rPr>
          <w:lang w:val="de-DE"/>
        </w:rPr>
      </w:pPr>
      <w:r w:rsidRPr="00C964A4">
        <w:t>W. Chaisantikulwat et al., Proc. ESSDERC (2006, Montreux, Swi</w:t>
      </w:r>
      <w:r w:rsidRPr="00C964A4">
        <w:rPr>
          <w:lang w:val="de-DE"/>
        </w:rPr>
        <w:t>tzerland), 367-370</w:t>
      </w:r>
    </w:p>
    <w:p w14:paraId="03553BB5" w14:textId="77777777" w:rsidR="00966B4D" w:rsidRDefault="00966B4D" w:rsidP="0061006B">
      <w:pPr>
        <w:pStyle w:val="ELTEreferencje"/>
      </w:pPr>
      <w:r w:rsidRPr="00C964A4">
        <w:t>N. Rodriguez et al., IEEE</w:t>
      </w:r>
      <w:r>
        <w:t xml:space="preserve"> TED 56 (2009), 1507-1515</w:t>
      </w:r>
    </w:p>
    <w:p w14:paraId="77E03D35" w14:textId="77777777" w:rsidR="00D567AE" w:rsidRPr="005C78D8" w:rsidRDefault="00D567AE" w:rsidP="0061006B">
      <w:pPr>
        <w:pStyle w:val="ELTEreferencje"/>
      </w:pPr>
      <w:r w:rsidRPr="005C78D8">
        <w:t>G. Eason, B. Noble, and I. N. Sneddon, “On certain integrals of Lipschitz-Hankel type involving products of Bessel functions,” Phil. Trans.</w:t>
      </w:r>
      <w:r>
        <w:t xml:space="preserve"> Roy. Soc. London, vol. A247, str. 529–551, April 1955.</w:t>
      </w:r>
    </w:p>
    <w:p w14:paraId="70990BC5" w14:textId="77777777" w:rsidR="00D567AE" w:rsidRPr="005C78D8" w:rsidRDefault="00D567AE" w:rsidP="0061006B">
      <w:pPr>
        <w:pStyle w:val="ELTEreferencje"/>
      </w:pPr>
      <w:r w:rsidRPr="005C78D8">
        <w:t>J. Clerk Maxwell, A Treatise on Electricity and Magnetism, 3rd ed., vol.</w:t>
      </w:r>
      <w:r>
        <w:t xml:space="preserve"> 2. Oxford: Clarendon, 1892, str. </w:t>
      </w:r>
      <w:r w:rsidRPr="005C78D8">
        <w:t>68–73.</w:t>
      </w:r>
    </w:p>
    <w:p w14:paraId="3A657C87" w14:textId="77777777" w:rsidR="00D567AE" w:rsidRPr="005C78D8" w:rsidRDefault="00D567AE" w:rsidP="0061006B">
      <w:pPr>
        <w:pStyle w:val="ELTEreferencje"/>
      </w:pPr>
      <w:r w:rsidRPr="005C78D8">
        <w:t>Y. Yorozu, M. Hirano, K. Oka, and Y. Tagawa, “Electron spectroscopy studies on magneto-optical media and plastic substrate interface,” IEEE Transl. J. Magn. Japan, vol. 2, pp. 740–741, August 1987 [Digests 9th</w:t>
      </w:r>
      <w:r>
        <w:t xml:space="preserve"> Annual Conf. Magnetics Japan, str</w:t>
      </w:r>
      <w:r w:rsidRPr="005C78D8">
        <w:t>. 301, 1982].</w:t>
      </w:r>
    </w:p>
    <w:p w14:paraId="6267198A" w14:textId="77777777" w:rsidR="00D567AE" w:rsidRDefault="00D567AE" w:rsidP="0061006B">
      <w:pPr>
        <w:pStyle w:val="ELTEreferencje"/>
      </w:pPr>
      <w:r w:rsidRPr="005C78D8">
        <w:t>M. Young, The Technical Writer’s Handbook. Mill Valley, CA: University Science, 1989</w:t>
      </w:r>
    </w:p>
    <w:p w14:paraId="284B9C73" w14:textId="77777777" w:rsidR="00005E1F" w:rsidRPr="005C78D8" w:rsidRDefault="00005E1F" w:rsidP="00005E1F">
      <w:pPr>
        <w:pStyle w:val="references"/>
        <w:ind w:left="720"/>
      </w:pPr>
    </w:p>
    <w:p w14:paraId="77BDAF08" w14:textId="77777777" w:rsidR="00B33531" w:rsidRPr="005C78D8" w:rsidRDefault="00B33531" w:rsidP="001C06C9">
      <w:pPr>
        <w:jc w:val="both"/>
        <w:sectPr w:rsidR="00B33531" w:rsidRPr="005C78D8" w:rsidSect="00CC0C5C">
          <w:type w:val="continuous"/>
          <w:pgSz w:w="11906" w:h="16838" w:code="9"/>
          <w:pgMar w:top="454" w:right="907" w:bottom="1418" w:left="907" w:header="720" w:footer="720" w:gutter="0"/>
          <w:cols w:num="2" w:space="720"/>
          <w:docGrid w:linePitch="360"/>
        </w:sectPr>
      </w:pPr>
    </w:p>
    <w:p w14:paraId="42F0BC25" w14:textId="77777777" w:rsidR="006E7D51" w:rsidRPr="005D6EB2" w:rsidRDefault="006F53BF" w:rsidP="006F53BF">
      <w:pPr>
        <w:spacing w:before="360"/>
        <w:jc w:val="both"/>
        <w:rPr>
          <w:lang w:val="pl-PL"/>
        </w:rPr>
      </w:pPr>
      <w:r w:rsidRPr="005D6EB2">
        <w:rPr>
          <w:lang w:val="pl-PL"/>
        </w:rPr>
        <w:lastRenderedPageBreak/>
        <w:t>KRÓTKIE STRESZCZENIE</w:t>
      </w:r>
    </w:p>
    <w:p w14:paraId="286EA332" w14:textId="77777777" w:rsidR="006F53BF" w:rsidRPr="005D6EB2" w:rsidRDefault="006F53BF" w:rsidP="001C06C9">
      <w:pPr>
        <w:jc w:val="both"/>
        <w:rPr>
          <w:lang w:val="pl-PL"/>
        </w:rPr>
      </w:pPr>
    </w:p>
    <w:p w14:paraId="37778124" w14:textId="77777777" w:rsidR="006F53BF" w:rsidRPr="00635CAC" w:rsidRDefault="006F53BF" w:rsidP="006F53BF">
      <w:pPr>
        <w:pStyle w:val="ELTETytuministresz"/>
      </w:pPr>
      <w:r w:rsidRPr="00635CAC">
        <w:t>TYTUŁ PRACY</w:t>
      </w:r>
    </w:p>
    <w:p w14:paraId="7EA222F5" w14:textId="77777777" w:rsidR="006F53BF" w:rsidRPr="00635CAC" w:rsidRDefault="006F53BF" w:rsidP="00272233">
      <w:pPr>
        <w:pStyle w:val="ELTEAutorzy"/>
        <w:rPr>
          <w:b/>
        </w:rPr>
      </w:pPr>
      <w:r w:rsidRPr="00635CAC">
        <w:t>Jan Nowak, Józef Kowalski</w:t>
      </w:r>
    </w:p>
    <w:p w14:paraId="2D240BE3" w14:textId="697130FF" w:rsidR="006F53BF" w:rsidRPr="00272233" w:rsidRDefault="006F53BF" w:rsidP="00272233">
      <w:pPr>
        <w:pStyle w:val="ELTEAfiliacje"/>
      </w:pPr>
      <w:r w:rsidRPr="00272233">
        <w:t>(</w:t>
      </w:r>
      <w:r w:rsidR="0030733C">
        <w:t>afiliacja autora wygłaszającego prezentacje</w:t>
      </w:r>
      <w:r w:rsidRPr="00272233">
        <w:t>)</w:t>
      </w:r>
    </w:p>
    <w:p w14:paraId="5AE8D91B" w14:textId="77777777" w:rsidR="006F53BF" w:rsidRPr="006F53BF" w:rsidRDefault="006F53BF" w:rsidP="006F53BF">
      <w:pPr>
        <w:pStyle w:val="ELTE-Sowakluczowe"/>
        <w:rPr>
          <w:i w:val="0"/>
        </w:rPr>
      </w:pPr>
    </w:p>
    <w:p w14:paraId="31DDD240" w14:textId="5102798E" w:rsidR="006F53BF" w:rsidRPr="00635CAC" w:rsidRDefault="006F53BF" w:rsidP="00272233">
      <w:pPr>
        <w:pStyle w:val="ELTETesktmini"/>
      </w:pPr>
      <w:r w:rsidRPr="00635CAC">
        <w:t xml:space="preserve">Krótkie streszczenie komunikatu będzie udostępnione na stronie konferencji oraz zostanie wydrukowane wraz z programem konferencji w podręcznym notesie. Powinno zawierać zwięźle opisane najważniejsze osiągnięcia i wnioski z przeprowadzonych badań; objętościowo nie może przekraczać </w:t>
      </w:r>
      <w:r w:rsidR="00E531EA">
        <w:rPr>
          <w:b/>
          <w:bCs/>
        </w:rPr>
        <w:t>7</w:t>
      </w:r>
      <w:r w:rsidR="00291624">
        <w:rPr>
          <w:b/>
          <w:bCs/>
        </w:rPr>
        <w:t>0</w:t>
      </w:r>
      <w:r w:rsidRPr="00635CAC">
        <w:rPr>
          <w:b/>
          <w:bCs/>
        </w:rPr>
        <w:t>0 znaków</w:t>
      </w:r>
      <w:r w:rsidRPr="00635CAC">
        <w:t>. Wymieniona liczba znaków dotyczy opisu, nie uwzględniając tytułu pracy oraz autorów.</w:t>
      </w:r>
    </w:p>
    <w:p w14:paraId="25D7BB3E" w14:textId="77777777" w:rsidR="006F53BF" w:rsidRPr="001C06C9" w:rsidRDefault="006F53BF" w:rsidP="001C06C9">
      <w:pPr>
        <w:jc w:val="both"/>
        <w:rPr>
          <w:lang w:val="pl-PL"/>
        </w:rPr>
      </w:pPr>
    </w:p>
    <w:sectPr w:rsidR="006F53BF" w:rsidRPr="001C06C9" w:rsidSect="006F53BF">
      <w:footerReference w:type="first" r:id="rId11"/>
      <w:pgSz w:w="11906" w:h="16838"/>
      <w:pgMar w:top="454" w:right="907" w:bottom="1418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2BF4" w14:textId="77777777" w:rsidR="002F6619" w:rsidRDefault="002F6619" w:rsidP="00B33531">
      <w:r>
        <w:separator/>
      </w:r>
    </w:p>
  </w:endnote>
  <w:endnote w:type="continuationSeparator" w:id="0">
    <w:p w14:paraId="648D2F6D" w14:textId="77777777" w:rsidR="002F6619" w:rsidRDefault="002F6619" w:rsidP="00B3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9679" w14:textId="77777777" w:rsidR="00B33531" w:rsidRPr="006F6D3D" w:rsidRDefault="00725846" w:rsidP="00725846">
    <w:pPr>
      <w:pStyle w:val="Stopka"/>
      <w:rPr>
        <w:sz w:val="16"/>
        <w:szCs w:val="16"/>
      </w:rPr>
    </w:pPr>
    <w:r>
      <w:rPr>
        <w:sz w:val="16"/>
        <w:szCs w:val="16"/>
      </w:rPr>
      <w:t>Stopka_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4B45" w14:textId="77777777" w:rsidR="001A3B3D" w:rsidRPr="006F6D3D" w:rsidRDefault="00B33531" w:rsidP="0056610F">
    <w:pPr>
      <w:pStyle w:val="Stopka"/>
      <w:jc w:val="left"/>
      <w:rPr>
        <w:sz w:val="16"/>
        <w:szCs w:val="16"/>
      </w:rPr>
    </w:pPr>
    <w:r>
      <w:rPr>
        <w:sz w:val="16"/>
        <w:szCs w:val="16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D0E8" w14:textId="77777777" w:rsidR="002F6619" w:rsidRDefault="002F6619" w:rsidP="00B33531">
      <w:r>
        <w:separator/>
      </w:r>
    </w:p>
  </w:footnote>
  <w:footnote w:type="continuationSeparator" w:id="0">
    <w:p w14:paraId="48BBB4A3" w14:textId="77777777" w:rsidR="002F6619" w:rsidRDefault="002F6619" w:rsidP="00B33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485F" w14:textId="77777777" w:rsidR="00725846" w:rsidRDefault="00725846" w:rsidP="00725846">
    <w:pPr>
      <w:pStyle w:val="Nagwek"/>
    </w:pPr>
    <w:r>
      <w:t>nagłówekXX</w:t>
    </w:r>
  </w:p>
  <w:p w14:paraId="0AFB36DD" w14:textId="77777777" w:rsidR="00725846" w:rsidRDefault="00725846" w:rsidP="007258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F5A11"/>
    <w:multiLevelType w:val="hybridMultilevel"/>
    <w:tmpl w:val="4E06CF94"/>
    <w:lvl w:ilvl="0" w:tplc="EA3E147A">
      <w:start w:val="1"/>
      <w:numFmt w:val="decimal"/>
      <w:pStyle w:val="ELTEreferencje"/>
      <w:lvlText w:val="[%1]"/>
      <w:lvlJc w:val="left"/>
      <w:pPr>
        <w:ind w:left="720" w:hanging="360"/>
      </w:pPr>
      <w:rPr>
        <w:rFonts w:hint="default"/>
      </w:rPr>
    </w:lvl>
    <w:lvl w:ilvl="1" w:tplc="A6B856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603E"/>
    <w:multiLevelType w:val="multilevel"/>
    <w:tmpl w:val="0AB06E12"/>
    <w:lvl w:ilvl="0">
      <w:start w:val="1"/>
      <w:numFmt w:val="upperRoman"/>
      <w:pStyle w:val="Nagwe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367999420">
    <w:abstractNumId w:val="2"/>
  </w:num>
  <w:num w:numId="2" w16cid:durableId="1718233848">
    <w:abstractNumId w:val="1"/>
  </w:num>
  <w:num w:numId="3" w16cid:durableId="135415709">
    <w:abstractNumId w:val="2"/>
  </w:num>
  <w:num w:numId="4" w16cid:durableId="86174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31"/>
    <w:rsid w:val="00000F5F"/>
    <w:rsid w:val="00005E1F"/>
    <w:rsid w:val="00043840"/>
    <w:rsid w:val="0006569B"/>
    <w:rsid w:val="00116253"/>
    <w:rsid w:val="0012325A"/>
    <w:rsid w:val="00181F12"/>
    <w:rsid w:val="001947BE"/>
    <w:rsid w:val="001979F1"/>
    <w:rsid w:val="001C06C9"/>
    <w:rsid w:val="001E75A0"/>
    <w:rsid w:val="002136E8"/>
    <w:rsid w:val="002537CB"/>
    <w:rsid w:val="00272233"/>
    <w:rsid w:val="00282CB9"/>
    <w:rsid w:val="00291624"/>
    <w:rsid w:val="00294A93"/>
    <w:rsid w:val="0029743E"/>
    <w:rsid w:val="002F6619"/>
    <w:rsid w:val="002F7F72"/>
    <w:rsid w:val="0030733C"/>
    <w:rsid w:val="00322AB5"/>
    <w:rsid w:val="00381A9A"/>
    <w:rsid w:val="00386AB1"/>
    <w:rsid w:val="003D7505"/>
    <w:rsid w:val="003E4A69"/>
    <w:rsid w:val="00416005"/>
    <w:rsid w:val="004318EE"/>
    <w:rsid w:val="00431BBB"/>
    <w:rsid w:val="00465EA4"/>
    <w:rsid w:val="004A415C"/>
    <w:rsid w:val="004F5C8C"/>
    <w:rsid w:val="00571496"/>
    <w:rsid w:val="005923BF"/>
    <w:rsid w:val="005C78D8"/>
    <w:rsid w:val="005D6EB2"/>
    <w:rsid w:val="0061006B"/>
    <w:rsid w:val="006E7D51"/>
    <w:rsid w:val="006F53BF"/>
    <w:rsid w:val="00725846"/>
    <w:rsid w:val="00736595"/>
    <w:rsid w:val="00760F1A"/>
    <w:rsid w:val="007B5026"/>
    <w:rsid w:val="007B7339"/>
    <w:rsid w:val="007D60A5"/>
    <w:rsid w:val="0080361F"/>
    <w:rsid w:val="0080470D"/>
    <w:rsid w:val="008164FC"/>
    <w:rsid w:val="00867827"/>
    <w:rsid w:val="00876606"/>
    <w:rsid w:val="008C0DF0"/>
    <w:rsid w:val="0092283C"/>
    <w:rsid w:val="00936620"/>
    <w:rsid w:val="00966B4D"/>
    <w:rsid w:val="009B2179"/>
    <w:rsid w:val="009F0B37"/>
    <w:rsid w:val="00A6222F"/>
    <w:rsid w:val="00A645AC"/>
    <w:rsid w:val="00AC58B7"/>
    <w:rsid w:val="00B054F2"/>
    <w:rsid w:val="00B171B6"/>
    <w:rsid w:val="00B33531"/>
    <w:rsid w:val="00B34A01"/>
    <w:rsid w:val="00B60636"/>
    <w:rsid w:val="00BA6B18"/>
    <w:rsid w:val="00C2770B"/>
    <w:rsid w:val="00C54BDD"/>
    <w:rsid w:val="00C73B66"/>
    <w:rsid w:val="00C964A4"/>
    <w:rsid w:val="00CA7DE4"/>
    <w:rsid w:val="00CC0C5C"/>
    <w:rsid w:val="00CD7E19"/>
    <w:rsid w:val="00CE5565"/>
    <w:rsid w:val="00D567AE"/>
    <w:rsid w:val="00D963A0"/>
    <w:rsid w:val="00DA373D"/>
    <w:rsid w:val="00DD313F"/>
    <w:rsid w:val="00DD5AF8"/>
    <w:rsid w:val="00DE0B3C"/>
    <w:rsid w:val="00E07540"/>
    <w:rsid w:val="00E531EA"/>
    <w:rsid w:val="00E83526"/>
    <w:rsid w:val="00F0214C"/>
    <w:rsid w:val="00F11A99"/>
    <w:rsid w:val="00F74E1A"/>
    <w:rsid w:val="00F82848"/>
    <w:rsid w:val="00F92CCA"/>
    <w:rsid w:val="00FC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2580"/>
  <w15:docId w15:val="{127A6AF0-EFCA-418E-90D5-5F259FA4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LTE tekst główny"/>
    <w:qFormat/>
    <w:rsid w:val="00936620"/>
    <w:pPr>
      <w:spacing w:after="0" w:line="240" w:lineRule="auto"/>
      <w:jc w:val="center"/>
    </w:pPr>
    <w:rPr>
      <w:rFonts w:ascii="Calibri" w:eastAsia="SimSun" w:hAnsi="Calibri" w:cs="Times New Roman"/>
      <w:sz w:val="20"/>
      <w:szCs w:val="20"/>
      <w:lang w:val="en-US" w:eastAsia="en-US"/>
    </w:rPr>
  </w:style>
  <w:style w:type="paragraph" w:styleId="Nagwek1">
    <w:name w:val="heading 1"/>
    <w:aliases w:val="ELTE Nagłówek 1"/>
    <w:basedOn w:val="Normalny"/>
    <w:next w:val="Normalny"/>
    <w:link w:val="Nagwek1Znak"/>
    <w:autoRedefine/>
    <w:qFormat/>
    <w:rsid w:val="00936620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gwek2">
    <w:name w:val="heading 2"/>
    <w:aliases w:val="ELTE Nagłówek 2"/>
    <w:basedOn w:val="Normalny"/>
    <w:next w:val="Normalny"/>
    <w:link w:val="Nagwek2Znak"/>
    <w:autoRedefine/>
    <w:qFormat/>
    <w:rsid w:val="00936620"/>
    <w:pPr>
      <w:keepNext/>
      <w:keepLines/>
      <w:numPr>
        <w:ilvl w:val="1"/>
        <w:numId w:val="1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Nagwek3">
    <w:name w:val="heading 3"/>
    <w:aliases w:val="ELTE Nagłówek 3"/>
    <w:basedOn w:val="Normalny"/>
    <w:next w:val="Normalny"/>
    <w:link w:val="Nagwek3Znak"/>
    <w:autoRedefine/>
    <w:qFormat/>
    <w:rsid w:val="00936620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Nagwek4">
    <w:name w:val="heading 4"/>
    <w:aliases w:val="ELTE Nagłówek 4"/>
    <w:basedOn w:val="Normalny"/>
    <w:next w:val="Normalny"/>
    <w:link w:val="Nagwek4Znak"/>
    <w:autoRedefine/>
    <w:qFormat/>
    <w:rsid w:val="00B33531"/>
    <w:pPr>
      <w:numPr>
        <w:ilvl w:val="3"/>
        <w:numId w:val="1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C7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ELTE Nagłówek 1 Znak"/>
    <w:basedOn w:val="Domylnaczcionkaakapitu"/>
    <w:link w:val="Nagwek1"/>
    <w:rsid w:val="00936620"/>
    <w:rPr>
      <w:rFonts w:ascii="Calibri" w:eastAsia="SimSun" w:hAnsi="Calibri" w:cs="Times New Roman"/>
      <w:smallCaps/>
      <w:noProof/>
      <w:sz w:val="20"/>
      <w:szCs w:val="20"/>
      <w:lang w:val="en-US" w:eastAsia="en-US"/>
    </w:rPr>
  </w:style>
  <w:style w:type="character" w:customStyle="1" w:styleId="Nagwek2Znak">
    <w:name w:val="Nagłówek 2 Znak"/>
    <w:aliases w:val="ELTE Nagłówek 2 Znak"/>
    <w:basedOn w:val="Domylnaczcionkaakapitu"/>
    <w:link w:val="Nagwek2"/>
    <w:rsid w:val="00936620"/>
    <w:rPr>
      <w:rFonts w:ascii="Calibri" w:eastAsia="SimSun" w:hAnsi="Calibri" w:cs="Times New Roman"/>
      <w:i/>
      <w:iCs/>
      <w:noProof/>
      <w:sz w:val="20"/>
      <w:szCs w:val="20"/>
      <w:lang w:val="en-US" w:eastAsia="en-US"/>
    </w:rPr>
  </w:style>
  <w:style w:type="character" w:customStyle="1" w:styleId="Nagwek3Znak">
    <w:name w:val="Nagłówek 3 Znak"/>
    <w:aliases w:val="ELTE Nagłówek 3 Znak"/>
    <w:basedOn w:val="Domylnaczcionkaakapitu"/>
    <w:link w:val="Nagwek3"/>
    <w:rsid w:val="00936620"/>
    <w:rPr>
      <w:rFonts w:ascii="Calibri" w:eastAsia="SimSun" w:hAnsi="Calibri" w:cs="Times New Roman"/>
      <w:i/>
      <w:iCs/>
      <w:noProof/>
      <w:sz w:val="20"/>
      <w:szCs w:val="20"/>
      <w:lang w:val="en-US" w:eastAsia="en-US"/>
    </w:rPr>
  </w:style>
  <w:style w:type="character" w:customStyle="1" w:styleId="Nagwek4Znak">
    <w:name w:val="Nagłówek 4 Znak"/>
    <w:aliases w:val="ELTE Nagłówek 4 Znak"/>
    <w:basedOn w:val="Domylnaczcionkaakapitu"/>
    <w:link w:val="Nagwek4"/>
    <w:rsid w:val="00B33531"/>
    <w:rPr>
      <w:rFonts w:ascii="Times New Roman" w:eastAsia="SimSun" w:hAnsi="Times New Roman" w:cs="Times New Roman"/>
      <w:i/>
      <w:iCs/>
      <w:noProof/>
      <w:sz w:val="20"/>
      <w:szCs w:val="20"/>
      <w:lang w:val="en-US" w:eastAsia="en-US"/>
    </w:rPr>
  </w:style>
  <w:style w:type="paragraph" w:customStyle="1" w:styleId="Abstract">
    <w:name w:val="Abstract"/>
    <w:link w:val="AbstractZnak"/>
    <w:rsid w:val="00B33531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paragraph" w:customStyle="1" w:styleId="Author">
    <w:name w:val="Author"/>
    <w:rsid w:val="00B33531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 w:eastAsia="en-US"/>
    </w:rPr>
  </w:style>
  <w:style w:type="paragraph" w:customStyle="1" w:styleId="papertitle">
    <w:name w:val="paper title"/>
    <w:rsid w:val="00B33531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 w:eastAsia="en-US"/>
    </w:rPr>
  </w:style>
  <w:style w:type="paragraph" w:customStyle="1" w:styleId="ELTEKeywords">
    <w:name w:val="ELTE Keywords"/>
    <w:basedOn w:val="Abstract"/>
    <w:autoRedefine/>
    <w:qFormat/>
    <w:rsid w:val="00936620"/>
    <w:pPr>
      <w:spacing w:after="120"/>
      <w:ind w:firstLine="274"/>
    </w:pPr>
    <w:rPr>
      <w:rFonts w:ascii="Calibri" w:hAnsi="Calibri"/>
      <w:i/>
    </w:rPr>
  </w:style>
  <w:style w:type="paragraph" w:styleId="Nagwek">
    <w:name w:val="header"/>
    <w:basedOn w:val="Normalny"/>
    <w:link w:val="NagwekZnak"/>
    <w:uiPriority w:val="99"/>
    <w:rsid w:val="00B3353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531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rsid w:val="00B3353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rsid w:val="00B33531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B33531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33531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Tekstpodstawowy"/>
    <w:rsid w:val="00B33531"/>
    <w:pPr>
      <w:numPr>
        <w:numId w:val="2"/>
      </w:numPr>
      <w:tabs>
        <w:tab w:val="clear" w:pos="648"/>
      </w:tabs>
      <w:ind w:left="576" w:hanging="28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846"/>
    <w:rPr>
      <w:rFonts w:ascii="Tahoma" w:eastAsia="SimSun" w:hAnsi="Tahoma" w:cs="Tahoma"/>
      <w:sz w:val="16"/>
      <w:szCs w:val="16"/>
      <w:lang w:val="en-US" w:eastAsia="en-US"/>
    </w:rPr>
  </w:style>
  <w:style w:type="paragraph" w:customStyle="1" w:styleId="ELTE-Tekstpodstawowy">
    <w:name w:val="ELTE - Tekst podstawowy"/>
    <w:basedOn w:val="Normalny"/>
    <w:link w:val="ELTE-TekstpodstawowyZnak"/>
    <w:rsid w:val="00386AB1"/>
    <w:pPr>
      <w:spacing w:before="60"/>
      <w:ind w:firstLine="426"/>
      <w:jc w:val="both"/>
    </w:pPr>
    <w:rPr>
      <w:rFonts w:ascii="Cambria" w:eastAsia="Times New Roman" w:hAnsi="Cambria" w:cs="Arial"/>
      <w:sz w:val="22"/>
      <w:lang w:val="pl-PL" w:eastAsia="pl-PL"/>
    </w:rPr>
  </w:style>
  <w:style w:type="character" w:customStyle="1" w:styleId="ELTE-TekstpodstawowyZnak">
    <w:name w:val="ELTE - Tekst podstawowy Znak"/>
    <w:basedOn w:val="Domylnaczcionkaakapitu"/>
    <w:link w:val="ELTE-Tekstpodstawowy"/>
    <w:rsid w:val="00386AB1"/>
    <w:rPr>
      <w:rFonts w:ascii="Cambria" w:eastAsia="Times New Roman" w:hAnsi="Cambria" w:cs="Arial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78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8C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ny"/>
    <w:rsid w:val="001E75A0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references">
    <w:name w:val="references"/>
    <w:link w:val="referencesZnak"/>
    <w:rsid w:val="00465EA4"/>
    <w:p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ELTE-Autorzy">
    <w:name w:val="ELTE - Autorzy"/>
    <w:basedOn w:val="Normalny"/>
    <w:link w:val="ELTE-AutorzyZnak"/>
    <w:rsid w:val="006F53BF"/>
    <w:pPr>
      <w:spacing w:after="240"/>
    </w:pPr>
    <w:rPr>
      <w:rFonts w:ascii="Cambria" w:eastAsia="Times New Roman" w:hAnsi="Cambria" w:cs="Arial"/>
      <w:b/>
      <w:sz w:val="24"/>
      <w:lang w:val="pl-PL" w:eastAsia="pl-PL"/>
    </w:rPr>
  </w:style>
  <w:style w:type="paragraph" w:customStyle="1" w:styleId="ELTE-Adresyautorw">
    <w:name w:val="ELTE - Adresy autorów"/>
    <w:basedOn w:val="ELTE-Tekstpodstawowy"/>
    <w:link w:val="ELTE-AdresyautorwZnak"/>
    <w:rsid w:val="006F53BF"/>
    <w:pPr>
      <w:spacing w:after="120"/>
      <w:ind w:firstLine="0"/>
      <w:jc w:val="center"/>
    </w:pPr>
    <w:rPr>
      <w:i/>
      <w:iCs/>
    </w:rPr>
  </w:style>
  <w:style w:type="paragraph" w:customStyle="1" w:styleId="ELTE-Sowakluczowe">
    <w:name w:val="ELTE - Słowa kluczowe"/>
    <w:basedOn w:val="ELTE-Tekstpodstawowy"/>
    <w:link w:val="ELTE-SowakluczoweZnak"/>
    <w:rsid w:val="006F53BF"/>
    <w:pPr>
      <w:spacing w:before="120"/>
      <w:ind w:firstLine="0"/>
    </w:pPr>
    <w:rPr>
      <w:i/>
    </w:rPr>
  </w:style>
  <w:style w:type="character" w:customStyle="1" w:styleId="ELTE-AutorzyZnak">
    <w:name w:val="ELTE - Autorzy Znak"/>
    <w:basedOn w:val="Domylnaczcionkaakapitu"/>
    <w:link w:val="ELTE-Autorzy"/>
    <w:rsid w:val="006F53BF"/>
    <w:rPr>
      <w:rFonts w:ascii="Cambria" w:eastAsia="Times New Roman" w:hAnsi="Cambria" w:cs="Arial"/>
      <w:b/>
      <w:sz w:val="24"/>
      <w:szCs w:val="20"/>
      <w:lang w:eastAsia="pl-PL"/>
    </w:rPr>
  </w:style>
  <w:style w:type="character" w:customStyle="1" w:styleId="ELTE-AdresyautorwZnak">
    <w:name w:val="ELTE - Adresy autorów Znak"/>
    <w:basedOn w:val="ELTE-TekstpodstawowyZnak"/>
    <w:link w:val="ELTE-Adresyautorw"/>
    <w:rsid w:val="006F53BF"/>
    <w:rPr>
      <w:rFonts w:ascii="Cambria" w:eastAsia="Times New Roman" w:hAnsi="Cambria" w:cs="Arial"/>
      <w:i/>
      <w:iCs/>
      <w:szCs w:val="20"/>
      <w:lang w:eastAsia="pl-PL"/>
    </w:rPr>
  </w:style>
  <w:style w:type="paragraph" w:customStyle="1" w:styleId="ELTETytuministresz">
    <w:name w:val="ELTE Tytuł ministresz"/>
    <w:basedOn w:val="Normalny"/>
    <w:link w:val="ELTETytuministreszZnak"/>
    <w:autoRedefine/>
    <w:qFormat/>
    <w:rsid w:val="006F53BF"/>
    <w:pPr>
      <w:keepNext/>
      <w:spacing w:before="240" w:after="200" w:line="276" w:lineRule="auto"/>
      <w:outlineLvl w:val="1"/>
    </w:pPr>
    <w:rPr>
      <w:rFonts w:ascii="Cambria" w:eastAsia="Times New Roman" w:hAnsi="Cambria"/>
      <w:b/>
      <w:iCs/>
      <w:smallCaps/>
      <w:kern w:val="32"/>
      <w:sz w:val="24"/>
      <w:szCs w:val="28"/>
      <w:lang w:val="pl-PL" w:eastAsia="pl-PL"/>
    </w:rPr>
  </w:style>
  <w:style w:type="character" w:customStyle="1" w:styleId="ELTE-SowakluczoweZnak">
    <w:name w:val="ELTE - Słowa kluczowe Znak"/>
    <w:basedOn w:val="ELTE-TekstpodstawowyZnak"/>
    <w:link w:val="ELTE-Sowakluczowe"/>
    <w:rsid w:val="006F53BF"/>
    <w:rPr>
      <w:rFonts w:ascii="Cambria" w:eastAsia="Times New Roman" w:hAnsi="Cambria" w:cs="Arial"/>
      <w:i/>
      <w:szCs w:val="20"/>
      <w:lang w:eastAsia="pl-PL"/>
    </w:rPr>
  </w:style>
  <w:style w:type="character" w:customStyle="1" w:styleId="ELTETytuministreszZnak">
    <w:name w:val="ELTE Tytuł ministresz Znak"/>
    <w:basedOn w:val="Domylnaczcionkaakapitu"/>
    <w:link w:val="ELTETytuministresz"/>
    <w:rsid w:val="006F53BF"/>
    <w:rPr>
      <w:rFonts w:ascii="Cambria" w:eastAsia="Times New Roman" w:hAnsi="Cambria" w:cs="Times New Roman"/>
      <w:b/>
      <w:iCs/>
      <w:smallCaps/>
      <w:kern w:val="32"/>
      <w:sz w:val="24"/>
      <w:szCs w:val="28"/>
      <w:lang w:eastAsia="pl-PL"/>
    </w:rPr>
  </w:style>
  <w:style w:type="paragraph" w:customStyle="1" w:styleId="NORMALPARAINPAPER">
    <w:name w:val="NORMAL PARA IN PAPER"/>
    <w:link w:val="NORMALPARAINPAPERZnak"/>
    <w:rsid w:val="005D6EB2"/>
    <w:pPr>
      <w:tabs>
        <w:tab w:val="left" w:pos="1200"/>
      </w:tabs>
      <w:spacing w:line="210" w:lineRule="atLeast"/>
      <w:ind w:firstLine="245"/>
      <w:jc w:val="both"/>
    </w:pPr>
    <w:rPr>
      <w:rFonts w:ascii="Times New Roman" w:eastAsia="Times New Roman" w:hAnsi="Times New Roman" w:cs="Times New Roman"/>
      <w:snapToGrid w:val="0"/>
      <w:sz w:val="18"/>
      <w:szCs w:val="18"/>
      <w:lang w:val="en-US" w:eastAsia="en-US"/>
    </w:rPr>
  </w:style>
  <w:style w:type="character" w:styleId="Hipercze">
    <w:name w:val="Hyperlink"/>
    <w:basedOn w:val="Domylnaczcionkaakapitu"/>
    <w:rsid w:val="005D6EB2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936620"/>
    <w:rPr>
      <w:rFonts w:ascii="Calibri" w:hAnsi="Calibri"/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936620"/>
    <w:rPr>
      <w:rFonts w:ascii="Calibri" w:hAnsi="Calibri"/>
      <w:b/>
      <w:bCs/>
    </w:rPr>
  </w:style>
  <w:style w:type="paragraph" w:styleId="Tytu">
    <w:name w:val="Title"/>
    <w:aliases w:val="ELTE Tytuł"/>
    <w:basedOn w:val="Normalny"/>
    <w:next w:val="Normalny"/>
    <w:link w:val="TytuZnak"/>
    <w:uiPriority w:val="10"/>
    <w:qFormat/>
    <w:rsid w:val="009F0B37"/>
    <w:pPr>
      <w:spacing w:before="240" w:after="2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aliases w:val="ELTE Tytuł Znak"/>
    <w:basedOn w:val="Domylnaczcionkaakapitu"/>
    <w:link w:val="Tytu"/>
    <w:uiPriority w:val="10"/>
    <w:rsid w:val="009F0B3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ELTEAutorzy">
    <w:name w:val="ELTE Autorzy"/>
    <w:basedOn w:val="NORMALPARAINPAPER"/>
    <w:link w:val="ELTEAutorzyZnak"/>
    <w:autoRedefine/>
    <w:qFormat/>
    <w:rsid w:val="00272233"/>
    <w:pPr>
      <w:spacing w:after="0" w:line="276" w:lineRule="auto"/>
      <w:ind w:firstLine="0"/>
      <w:jc w:val="center"/>
    </w:pPr>
    <w:rPr>
      <w:rFonts w:ascii="Calibri" w:hAnsi="Calibri"/>
      <w:sz w:val="20"/>
      <w:szCs w:val="20"/>
      <w:lang w:val="pl-PL"/>
    </w:rPr>
  </w:style>
  <w:style w:type="paragraph" w:customStyle="1" w:styleId="ELTEAfiliacje">
    <w:name w:val="ELTE Afiliacje"/>
    <w:basedOn w:val="NORMALPARAINPAPER"/>
    <w:link w:val="ELTEAfiliacjeZnak"/>
    <w:autoRedefine/>
    <w:qFormat/>
    <w:rsid w:val="00272233"/>
    <w:pPr>
      <w:spacing w:after="0" w:line="276" w:lineRule="auto"/>
      <w:ind w:firstLine="0"/>
      <w:jc w:val="center"/>
    </w:pPr>
    <w:rPr>
      <w:rFonts w:ascii="Calibri" w:hAnsi="Calibri"/>
      <w:i/>
      <w:iCs/>
      <w:szCs w:val="20"/>
      <w:lang w:val="pl-PL"/>
    </w:rPr>
  </w:style>
  <w:style w:type="character" w:customStyle="1" w:styleId="NORMALPARAINPAPERZnak">
    <w:name w:val="NORMAL PARA IN PAPER Znak"/>
    <w:basedOn w:val="Domylnaczcionkaakapitu"/>
    <w:link w:val="NORMALPARAINPAPER"/>
    <w:rsid w:val="00936620"/>
    <w:rPr>
      <w:rFonts w:ascii="Times New Roman" w:eastAsia="Times New Roman" w:hAnsi="Times New Roman" w:cs="Times New Roman"/>
      <w:snapToGrid w:val="0"/>
      <w:sz w:val="18"/>
      <w:szCs w:val="18"/>
      <w:lang w:val="en-US" w:eastAsia="en-US"/>
    </w:rPr>
  </w:style>
  <w:style w:type="character" w:customStyle="1" w:styleId="ELTEAutorzyZnak">
    <w:name w:val="ELTE Autorzy Znak"/>
    <w:basedOn w:val="NORMALPARAINPAPERZnak"/>
    <w:link w:val="ELTEAutorzy"/>
    <w:rsid w:val="00272233"/>
    <w:rPr>
      <w:rFonts w:ascii="Calibri" w:eastAsia="Times New Roman" w:hAnsi="Calibri" w:cs="Times New Roman"/>
      <w:snapToGrid w:val="0"/>
      <w:sz w:val="20"/>
      <w:szCs w:val="20"/>
      <w:lang w:val="en-US" w:eastAsia="en-US"/>
    </w:rPr>
  </w:style>
  <w:style w:type="paragraph" w:styleId="Bezodstpw">
    <w:name w:val="No Spacing"/>
    <w:aliases w:val="ELTE Bez odstępów"/>
    <w:uiPriority w:val="1"/>
    <w:qFormat/>
    <w:rsid w:val="00C2770B"/>
    <w:pPr>
      <w:spacing w:after="0" w:line="240" w:lineRule="auto"/>
      <w:jc w:val="center"/>
    </w:pPr>
    <w:rPr>
      <w:rFonts w:ascii="Calibri" w:eastAsia="SimSun" w:hAnsi="Calibri" w:cs="Times New Roman"/>
      <w:sz w:val="20"/>
      <w:szCs w:val="20"/>
      <w:lang w:val="en-US" w:eastAsia="en-US"/>
    </w:rPr>
  </w:style>
  <w:style w:type="character" w:customStyle="1" w:styleId="ELTEAfiliacjeZnak">
    <w:name w:val="ELTE Afiliacje Znak"/>
    <w:basedOn w:val="NORMALPARAINPAPERZnak"/>
    <w:link w:val="ELTEAfiliacje"/>
    <w:rsid w:val="00272233"/>
    <w:rPr>
      <w:rFonts w:ascii="Calibri" w:eastAsia="Times New Roman" w:hAnsi="Calibri" w:cs="Times New Roman"/>
      <w:i/>
      <w:iCs/>
      <w:snapToGrid w:val="0"/>
      <w:sz w:val="18"/>
      <w:szCs w:val="20"/>
      <w:lang w:val="en-US" w:eastAsia="en-US"/>
    </w:rPr>
  </w:style>
  <w:style w:type="paragraph" w:styleId="Podtytu">
    <w:name w:val="Subtitle"/>
    <w:aliases w:val="ELTE Podtytuł"/>
    <w:basedOn w:val="Normalny"/>
    <w:next w:val="Normalny"/>
    <w:link w:val="PodtytuZnak"/>
    <w:uiPriority w:val="11"/>
    <w:qFormat/>
    <w:rsid w:val="00C277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aliases w:val="ELTE Podtytuł Znak"/>
    <w:basedOn w:val="Domylnaczcionkaakapitu"/>
    <w:link w:val="Podtytu"/>
    <w:uiPriority w:val="11"/>
    <w:rsid w:val="00C2770B"/>
    <w:rPr>
      <w:color w:val="5A5A5A" w:themeColor="text1" w:themeTint="A5"/>
      <w:spacing w:val="15"/>
      <w:lang w:val="en-US" w:eastAsia="en-US"/>
    </w:rPr>
  </w:style>
  <w:style w:type="paragraph" w:customStyle="1" w:styleId="ELTENagwek5">
    <w:name w:val="ELTE Nagłówek 5"/>
    <w:basedOn w:val="Normalny"/>
    <w:link w:val="ELTENagwek5Znak"/>
    <w:autoRedefine/>
    <w:qFormat/>
    <w:rsid w:val="00C2770B"/>
    <w:pPr>
      <w:tabs>
        <w:tab w:val="left" w:pos="360"/>
      </w:tabs>
      <w:spacing w:before="160" w:after="80"/>
      <w:outlineLvl w:val="4"/>
    </w:pPr>
    <w:rPr>
      <w:smallCaps/>
      <w:noProof/>
      <w:lang w:val="pl-PL"/>
    </w:rPr>
  </w:style>
  <w:style w:type="paragraph" w:customStyle="1" w:styleId="ELTETesktmini">
    <w:name w:val="ELTE Teskt mini"/>
    <w:basedOn w:val="ELTE-Tekstpodstawowy"/>
    <w:link w:val="ELTETesktminiZnak"/>
    <w:qFormat/>
    <w:rsid w:val="00272233"/>
  </w:style>
  <w:style w:type="character" w:customStyle="1" w:styleId="ELTENagwek5Znak">
    <w:name w:val="ELTE Nagłówek 5 Znak"/>
    <w:basedOn w:val="Domylnaczcionkaakapitu"/>
    <w:link w:val="ELTENagwek5"/>
    <w:rsid w:val="00C2770B"/>
    <w:rPr>
      <w:rFonts w:ascii="Calibri" w:eastAsia="SimSun" w:hAnsi="Calibri" w:cs="Times New Roman"/>
      <w:smallCaps/>
      <w:noProof/>
      <w:sz w:val="20"/>
      <w:szCs w:val="20"/>
      <w:lang w:eastAsia="en-US"/>
    </w:rPr>
  </w:style>
  <w:style w:type="character" w:customStyle="1" w:styleId="ELTETesktminiZnak">
    <w:name w:val="ELTE Teskt mini Znak"/>
    <w:basedOn w:val="ELTE-TekstpodstawowyZnak"/>
    <w:link w:val="ELTETesktmini"/>
    <w:rsid w:val="00272233"/>
    <w:rPr>
      <w:rFonts w:ascii="Cambria" w:eastAsia="Times New Roman" w:hAnsi="Cambria" w:cs="Arial"/>
      <w:szCs w:val="20"/>
      <w:lang w:eastAsia="pl-PL"/>
    </w:rPr>
  </w:style>
  <w:style w:type="paragraph" w:customStyle="1" w:styleId="ELTEstreszczenie">
    <w:name w:val="ELTE streszczenie"/>
    <w:basedOn w:val="Abstract"/>
    <w:link w:val="ELTEstreszczenieZnak"/>
    <w:qFormat/>
    <w:rsid w:val="001979F1"/>
    <w:rPr>
      <w:rFonts w:asciiTheme="minorHAnsi" w:hAnsiTheme="minorHAnsi" w:cstheme="minorHAnsi"/>
      <w:i/>
      <w:iCs/>
      <w:lang w:val="pl-PL"/>
    </w:rPr>
  </w:style>
  <w:style w:type="paragraph" w:customStyle="1" w:styleId="ELTEPodpisrysunku">
    <w:name w:val="ELTE Podpis rysunku"/>
    <w:basedOn w:val="Tekstpodstawowy"/>
    <w:link w:val="ELTEPodpisrysunkuZnak"/>
    <w:autoRedefine/>
    <w:qFormat/>
    <w:rsid w:val="00760F1A"/>
    <w:pPr>
      <w:spacing w:line="220" w:lineRule="exact"/>
      <w:jc w:val="center"/>
    </w:pPr>
    <w:rPr>
      <w:noProof/>
      <w:sz w:val="16"/>
      <w:lang w:val="pl-PL" w:eastAsia="ja-JP"/>
    </w:rPr>
  </w:style>
  <w:style w:type="character" w:customStyle="1" w:styleId="AbstractZnak">
    <w:name w:val="Abstract Znak"/>
    <w:basedOn w:val="Domylnaczcionkaakapitu"/>
    <w:link w:val="Abstract"/>
    <w:rsid w:val="001979F1"/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character" w:customStyle="1" w:styleId="ELTEstreszczenieZnak">
    <w:name w:val="ELTE streszczenie Znak"/>
    <w:basedOn w:val="AbstractZnak"/>
    <w:link w:val="ELTEstreszczenie"/>
    <w:rsid w:val="001979F1"/>
    <w:rPr>
      <w:rFonts w:ascii="Times New Roman" w:eastAsia="SimSun" w:hAnsi="Times New Roman" w:cstheme="minorHAnsi"/>
      <w:b/>
      <w:bCs/>
      <w:i/>
      <w:iCs/>
      <w:sz w:val="18"/>
      <w:szCs w:val="18"/>
      <w:lang w:val="en-US" w:eastAsia="en-US"/>
    </w:rPr>
  </w:style>
  <w:style w:type="paragraph" w:customStyle="1" w:styleId="ELTENagwektabeli">
    <w:name w:val="ELTE Nagłówek tabeli"/>
    <w:basedOn w:val="Tekstpodstawowy"/>
    <w:link w:val="ELTENagwektabeliZnak"/>
    <w:autoRedefine/>
    <w:qFormat/>
    <w:rsid w:val="00571496"/>
    <w:pPr>
      <w:spacing w:line="220" w:lineRule="exact"/>
      <w:jc w:val="center"/>
    </w:pPr>
    <w:rPr>
      <w:sz w:val="16"/>
      <w:szCs w:val="16"/>
      <w:lang w:val="pl-PL"/>
    </w:rPr>
  </w:style>
  <w:style w:type="character" w:customStyle="1" w:styleId="ELTEPodpisrysunkuZnak">
    <w:name w:val="ELTE Podpis rysunku Znak"/>
    <w:basedOn w:val="TekstpodstawowyZnak"/>
    <w:link w:val="ELTEPodpisrysunku"/>
    <w:rsid w:val="00760F1A"/>
    <w:rPr>
      <w:rFonts w:ascii="Calibri" w:eastAsia="SimSun" w:hAnsi="Calibri" w:cs="Times New Roman"/>
      <w:noProof/>
      <w:spacing w:val="-1"/>
      <w:sz w:val="16"/>
      <w:szCs w:val="20"/>
      <w:lang w:val="x-none" w:eastAsia="x-none"/>
    </w:rPr>
  </w:style>
  <w:style w:type="paragraph" w:customStyle="1" w:styleId="ELTEreferencje">
    <w:name w:val="ELTE referencje"/>
    <w:basedOn w:val="references"/>
    <w:link w:val="ELTEreferencjeZnak"/>
    <w:autoRedefine/>
    <w:qFormat/>
    <w:rsid w:val="0061006B"/>
    <w:pPr>
      <w:numPr>
        <w:numId w:val="4"/>
      </w:numPr>
    </w:pPr>
    <w:rPr>
      <w:rFonts w:ascii="Calibri" w:hAnsi="Calibri"/>
    </w:rPr>
  </w:style>
  <w:style w:type="character" w:customStyle="1" w:styleId="ELTENagwektabeliZnak">
    <w:name w:val="ELTE Nagłówek tabeli Znak"/>
    <w:basedOn w:val="TekstpodstawowyZnak"/>
    <w:link w:val="ELTENagwektabeli"/>
    <w:rsid w:val="00571496"/>
    <w:rPr>
      <w:rFonts w:ascii="Calibri" w:eastAsia="SimSun" w:hAnsi="Calibri" w:cs="Times New Roman"/>
      <w:spacing w:val="-1"/>
      <w:sz w:val="16"/>
      <w:szCs w:val="16"/>
      <w:lang w:val="x-none" w:eastAsia="x-none"/>
    </w:rPr>
  </w:style>
  <w:style w:type="character" w:customStyle="1" w:styleId="referencesZnak">
    <w:name w:val="references Znak"/>
    <w:basedOn w:val="Domylnaczcionkaakapitu"/>
    <w:link w:val="references"/>
    <w:rsid w:val="0061006B"/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character" w:customStyle="1" w:styleId="ELTEreferencjeZnak">
    <w:name w:val="ELTE referencje Znak"/>
    <w:basedOn w:val="referencesZnak"/>
    <w:link w:val="ELTEreferencje"/>
    <w:rsid w:val="0061006B"/>
    <w:rPr>
      <w:rFonts w:ascii="Calibri" w:eastAsia="MS Mincho" w:hAnsi="Calibri" w:cs="Times New Roman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518B-728E-4720-A741-6BFD1E0C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anaszek Bartosz (DOKT)</cp:lastModifiedBy>
  <cp:revision>40</cp:revision>
  <dcterms:created xsi:type="dcterms:W3CDTF">2022-12-05T12:39:00Z</dcterms:created>
  <dcterms:modified xsi:type="dcterms:W3CDTF">2022-12-08T13:53:00Z</dcterms:modified>
</cp:coreProperties>
</file>